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21500" w14:textId="77777777" w:rsidR="00CB256C" w:rsidRDefault="00CB256C" w:rsidP="0027397E">
      <w:pPr>
        <w:tabs>
          <w:tab w:val="left" w:pos="6379"/>
        </w:tabs>
        <w:rPr>
          <w:rFonts w:ascii="Arial" w:hAnsi="Arial" w:cs="Arial"/>
        </w:rPr>
      </w:pPr>
    </w:p>
    <w:p w14:paraId="6C1C4F61" w14:textId="77777777" w:rsidR="001F5EFB" w:rsidRPr="00291CFE" w:rsidRDefault="001F5EFB" w:rsidP="001F5EFB">
      <w:pPr>
        <w:tabs>
          <w:tab w:val="left" w:pos="6379"/>
        </w:tabs>
        <w:rPr>
          <w:rFonts w:ascii="Arial" w:hAnsi="Arial" w:cs="Arial"/>
        </w:rPr>
      </w:pPr>
    </w:p>
    <w:tbl>
      <w:tblPr>
        <w:tblW w:w="9356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954"/>
      </w:tblGrid>
      <w:tr w:rsidR="001F5EFB" w:rsidRPr="00672CE5" w14:paraId="0D08A3F1" w14:textId="77777777" w:rsidTr="001F5EFB">
        <w:trPr>
          <w:trHeight w:val="780"/>
        </w:trPr>
        <w:tc>
          <w:tcPr>
            <w:tcW w:w="3402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FFFF"/>
            <w:vAlign w:val="bottom"/>
          </w:tcPr>
          <w:p w14:paraId="151E26CA" w14:textId="77777777" w:rsidR="001F5EFB" w:rsidRPr="00672CE5" w:rsidRDefault="001F5EFB" w:rsidP="001F5EFB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672CE5">
              <w:rPr>
                <w:rFonts w:ascii="Arial Narrow" w:hAnsi="Arial Narrow" w:cs="Arial"/>
                <w:b/>
                <w:i/>
                <w:sz w:val="22"/>
                <w:szCs w:val="22"/>
              </w:rPr>
              <w:t>CORPORACIÓN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C2D23F" w14:textId="77777777" w:rsidR="001F5EFB" w:rsidRPr="00672CE5" w:rsidRDefault="001F5EFB" w:rsidP="001F5EFB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F5EFB" w:rsidRPr="00672CE5" w14:paraId="6EDD77A7" w14:textId="77777777" w:rsidTr="001F5EFB">
        <w:trPr>
          <w:trHeight w:val="414"/>
        </w:trPr>
        <w:tc>
          <w:tcPr>
            <w:tcW w:w="3402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FFFFF"/>
            <w:vAlign w:val="bottom"/>
          </w:tcPr>
          <w:p w14:paraId="1F85FAFE" w14:textId="77777777" w:rsidR="001F5EFB" w:rsidRPr="00672CE5" w:rsidRDefault="001F5EFB" w:rsidP="001F5EFB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14:paraId="71FA9CB7" w14:textId="77777777" w:rsidR="001F5EFB" w:rsidRPr="00672CE5" w:rsidRDefault="001F5EFB" w:rsidP="001F5EFB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14:paraId="365B0C65" w14:textId="77777777" w:rsidR="001F5EFB" w:rsidRPr="00672CE5" w:rsidRDefault="001F5EFB" w:rsidP="001F5EFB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  <w:p w14:paraId="5DF75887" w14:textId="77777777" w:rsidR="001F5EFB" w:rsidRPr="00672CE5" w:rsidRDefault="001F5EFB" w:rsidP="001F5EFB">
            <w:pPr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672CE5">
              <w:rPr>
                <w:rFonts w:ascii="Arial Narrow" w:hAnsi="Arial Narrow" w:cs="Arial"/>
                <w:b/>
                <w:i/>
                <w:sz w:val="22"/>
                <w:szCs w:val="22"/>
              </w:rPr>
              <w:t>No RESOLUCIÓN Y FECHA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50C2B13" w14:textId="77777777" w:rsidR="001F5EFB" w:rsidRPr="00672CE5" w:rsidRDefault="001F5EFB" w:rsidP="001F5EFB">
            <w:pPr>
              <w:pStyle w:val="Ttulo1"/>
              <w:jc w:val="both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</w:tc>
      </w:tr>
    </w:tbl>
    <w:p w14:paraId="41443655" w14:textId="77777777" w:rsidR="001F5EFB" w:rsidRPr="00672CE5" w:rsidRDefault="001F5EFB" w:rsidP="001F5EFB">
      <w:pPr>
        <w:jc w:val="both"/>
        <w:rPr>
          <w:rFonts w:ascii="Arial Narrow" w:hAnsi="Arial Narrow" w:cs="Arial"/>
          <w:b/>
          <w:i/>
          <w:sz w:val="22"/>
          <w:szCs w:val="22"/>
        </w:rPr>
      </w:pPr>
    </w:p>
    <w:p w14:paraId="70E52DAC" w14:textId="77777777" w:rsidR="001F5EFB" w:rsidRPr="00672CE5" w:rsidRDefault="001F5EFB" w:rsidP="001F5EFB">
      <w:pPr>
        <w:jc w:val="both"/>
        <w:rPr>
          <w:rFonts w:ascii="Arial Narrow" w:hAnsi="Arial Narrow" w:cs="Arial"/>
          <w:b/>
          <w:i/>
          <w:sz w:val="22"/>
          <w:szCs w:val="22"/>
        </w:rPr>
      </w:pPr>
    </w:p>
    <w:p w14:paraId="231614AD" w14:textId="77777777" w:rsidR="001F5EFB" w:rsidRPr="00672CE5" w:rsidRDefault="001F5EFB" w:rsidP="001F5EFB">
      <w:pPr>
        <w:jc w:val="both"/>
        <w:rPr>
          <w:rFonts w:ascii="Arial Narrow" w:hAnsi="Arial Narrow" w:cs="Arial"/>
          <w:b/>
          <w:i/>
          <w:sz w:val="22"/>
          <w:szCs w:val="22"/>
        </w:rPr>
      </w:pPr>
    </w:p>
    <w:p w14:paraId="2123E79F" w14:textId="77777777" w:rsidR="001F5EFB" w:rsidRPr="00672CE5" w:rsidRDefault="001F5EFB" w:rsidP="001F5EFB">
      <w:pPr>
        <w:jc w:val="both"/>
        <w:rPr>
          <w:rFonts w:ascii="Arial Narrow" w:hAnsi="Arial Narrow" w:cs="Arial"/>
          <w:b/>
          <w:i/>
          <w:sz w:val="22"/>
          <w:szCs w:val="22"/>
        </w:rPr>
      </w:pPr>
    </w:p>
    <w:p w14:paraId="79799021" w14:textId="77777777" w:rsidR="001F5EFB" w:rsidRPr="00672CE5" w:rsidRDefault="001F5EFB" w:rsidP="001F5EFB">
      <w:pPr>
        <w:rPr>
          <w:rFonts w:ascii="Arial Narrow" w:hAnsi="Arial Narrow" w:cs="Arial"/>
          <w:bCs/>
          <w:i/>
        </w:rPr>
      </w:pPr>
      <w:r w:rsidRPr="00672CE5">
        <w:rPr>
          <w:rFonts w:ascii="Arial Narrow" w:hAnsi="Arial Narrow" w:cs="Arial"/>
          <w:b/>
          <w:i/>
          <w:sz w:val="22"/>
          <w:szCs w:val="22"/>
        </w:rPr>
        <w:t xml:space="preserve">DESCRIPCIÓN DE LA SOLICITUD DE AJUSTE </w:t>
      </w:r>
      <w:r w:rsidRPr="00672CE5">
        <w:rPr>
          <w:rFonts w:ascii="Arial Narrow" w:hAnsi="Arial Narrow" w:cs="Arial"/>
          <w:i/>
          <w:color w:val="808080" w:themeColor="background1" w:themeShade="80"/>
        </w:rPr>
        <w:t>(Se deben tener en cuenta los siguientes numerales</w:t>
      </w:r>
      <w:r w:rsidRPr="00672CE5">
        <w:rPr>
          <w:rFonts w:ascii="Arial Narrow" w:hAnsi="Arial Narrow" w:cs="Arial"/>
          <w:i/>
        </w:rPr>
        <w:t>)</w:t>
      </w:r>
    </w:p>
    <w:p w14:paraId="479B4C3B" w14:textId="77777777" w:rsidR="001F5EFB" w:rsidRPr="00672CE5" w:rsidRDefault="001F5EFB" w:rsidP="001F5EFB">
      <w:pPr>
        <w:pStyle w:val="Ttulo8"/>
        <w:rPr>
          <w:rFonts w:ascii="Arial Narrow" w:hAnsi="Arial Narrow" w:cs="Arial"/>
          <w:b/>
          <w:i/>
          <w:sz w:val="22"/>
          <w:szCs w:val="22"/>
        </w:rPr>
      </w:pPr>
    </w:p>
    <w:p w14:paraId="2BC85238" w14:textId="77777777" w:rsidR="001F5EFB" w:rsidRPr="00672CE5" w:rsidRDefault="001F5EFB" w:rsidP="00BB74D9">
      <w:pPr>
        <w:pStyle w:val="Ttulo8"/>
        <w:numPr>
          <w:ilvl w:val="0"/>
          <w:numId w:val="43"/>
        </w:numPr>
        <w:rPr>
          <w:rFonts w:ascii="Arial Narrow" w:eastAsia="Times New Roman" w:hAnsi="Arial Narrow" w:cs="Arial"/>
          <w:bCs/>
          <w:color w:val="auto"/>
          <w:sz w:val="24"/>
          <w:szCs w:val="24"/>
        </w:rPr>
      </w:pPr>
      <w:r w:rsidRPr="00672CE5">
        <w:rPr>
          <w:rFonts w:ascii="Arial Narrow" w:eastAsia="Times New Roman" w:hAnsi="Arial Narrow" w:cs="Arial"/>
          <w:i/>
          <w:color w:val="auto"/>
          <w:sz w:val="20"/>
          <w:szCs w:val="20"/>
        </w:rPr>
        <w:t>(</w:t>
      </w:r>
      <w:r w:rsidRPr="00672CE5">
        <w:rPr>
          <w:rFonts w:ascii="Arial Narrow" w:eastAsia="Times New Roman" w:hAnsi="Arial Narrow" w:cs="Arial"/>
          <w:bCs/>
          <w:color w:val="auto"/>
          <w:sz w:val="24"/>
          <w:szCs w:val="24"/>
        </w:rPr>
        <w:t xml:space="preserve">Se debe incluir la trazabilidad de los recursos desde la aprobación hasta el inicio de la ejecución)   </w:t>
      </w:r>
    </w:p>
    <w:p w14:paraId="3F06FF91" w14:textId="77777777" w:rsidR="001F5EFB" w:rsidRPr="00672CE5" w:rsidRDefault="001F5EFB" w:rsidP="00BB74D9">
      <w:pPr>
        <w:pStyle w:val="Prrafodelista"/>
        <w:numPr>
          <w:ilvl w:val="0"/>
          <w:numId w:val="43"/>
        </w:numPr>
        <w:jc w:val="both"/>
        <w:rPr>
          <w:rFonts w:ascii="Arial Narrow" w:hAnsi="Arial Narrow" w:cs="Arial"/>
          <w:bCs/>
          <w:sz w:val="24"/>
          <w:szCs w:val="24"/>
        </w:rPr>
      </w:pPr>
      <w:r w:rsidRPr="00672CE5">
        <w:rPr>
          <w:rFonts w:ascii="Arial Narrow" w:hAnsi="Arial Narrow" w:cs="Arial"/>
          <w:bCs/>
          <w:sz w:val="24"/>
          <w:szCs w:val="24"/>
        </w:rPr>
        <w:t>(Determinar el ajuste si es presupuestal y/o de Cronograma)</w:t>
      </w:r>
    </w:p>
    <w:p w14:paraId="0A87339F" w14:textId="77777777" w:rsidR="001F5EFB" w:rsidRPr="00672CE5" w:rsidRDefault="001F5EFB" w:rsidP="00BB74D9">
      <w:pPr>
        <w:pStyle w:val="Prrafodelista"/>
        <w:numPr>
          <w:ilvl w:val="0"/>
          <w:numId w:val="43"/>
        </w:numPr>
        <w:jc w:val="both"/>
        <w:rPr>
          <w:rFonts w:ascii="Arial Narrow" w:hAnsi="Arial Narrow" w:cs="Arial"/>
          <w:bCs/>
          <w:sz w:val="24"/>
          <w:szCs w:val="24"/>
        </w:rPr>
      </w:pPr>
      <w:r w:rsidRPr="00672CE5">
        <w:rPr>
          <w:rFonts w:ascii="Arial Narrow" w:hAnsi="Arial Narrow" w:cs="Arial"/>
          <w:bCs/>
          <w:sz w:val="24"/>
          <w:szCs w:val="24"/>
        </w:rPr>
        <w:t>(Identificación de la necesidad)</w:t>
      </w:r>
    </w:p>
    <w:p w14:paraId="7FD41B59" w14:textId="77777777" w:rsidR="001F5EFB" w:rsidRPr="00672CE5" w:rsidRDefault="001F5EFB" w:rsidP="001F5EFB">
      <w:pPr>
        <w:jc w:val="both"/>
        <w:rPr>
          <w:rFonts w:ascii="Arial Narrow" w:hAnsi="Arial Narrow" w:cs="Arial"/>
          <w:bCs/>
          <w:sz w:val="24"/>
          <w:szCs w:val="24"/>
        </w:rPr>
      </w:pPr>
    </w:p>
    <w:p w14:paraId="072A1534" w14:textId="77777777" w:rsidR="001F5EFB" w:rsidRPr="00672CE5" w:rsidRDefault="001F5EFB" w:rsidP="001F5EFB">
      <w:pPr>
        <w:jc w:val="both"/>
        <w:rPr>
          <w:rFonts w:ascii="Arial Narrow" w:hAnsi="Arial Narrow" w:cs="Arial"/>
          <w:sz w:val="24"/>
          <w:szCs w:val="24"/>
        </w:rPr>
      </w:pPr>
    </w:p>
    <w:p w14:paraId="747C26B5" w14:textId="77777777" w:rsidR="001F5EFB" w:rsidRPr="00672CE5" w:rsidRDefault="001F5EFB" w:rsidP="001F5EFB">
      <w:pPr>
        <w:jc w:val="both"/>
        <w:rPr>
          <w:rFonts w:ascii="Arial Narrow" w:hAnsi="Arial Narrow" w:cs="Arial"/>
          <w:sz w:val="24"/>
          <w:szCs w:val="24"/>
        </w:rPr>
      </w:pPr>
    </w:p>
    <w:p w14:paraId="59E5DE25" w14:textId="77777777" w:rsidR="001F5EFB" w:rsidRPr="00672CE5" w:rsidRDefault="001F5EFB" w:rsidP="001F5EFB">
      <w:pPr>
        <w:jc w:val="both"/>
        <w:rPr>
          <w:rFonts w:ascii="Arial Narrow" w:hAnsi="Arial Narrow" w:cs="Arial"/>
          <w:sz w:val="24"/>
          <w:szCs w:val="24"/>
        </w:rPr>
      </w:pPr>
    </w:p>
    <w:p w14:paraId="62881CF6" w14:textId="77777777" w:rsidR="001F5EFB" w:rsidRPr="00672CE5" w:rsidRDefault="001F5EFB" w:rsidP="001F5EFB">
      <w:pPr>
        <w:jc w:val="both"/>
        <w:rPr>
          <w:rFonts w:ascii="Arial Narrow" w:hAnsi="Arial Narrow" w:cs="Arial"/>
          <w:sz w:val="24"/>
          <w:szCs w:val="24"/>
        </w:rPr>
      </w:pPr>
    </w:p>
    <w:p w14:paraId="1ACBFC4F" w14:textId="77777777" w:rsidR="001F5EFB" w:rsidRPr="00672CE5" w:rsidRDefault="001F5EFB" w:rsidP="001F5EFB">
      <w:pPr>
        <w:jc w:val="both"/>
        <w:rPr>
          <w:rFonts w:ascii="Arial Narrow" w:hAnsi="Arial Narrow" w:cs="Arial"/>
          <w:sz w:val="24"/>
          <w:szCs w:val="24"/>
        </w:rPr>
      </w:pPr>
    </w:p>
    <w:p w14:paraId="1E9B2E9B" w14:textId="77777777" w:rsidR="001F5EFB" w:rsidRPr="00672CE5" w:rsidRDefault="001F5EFB" w:rsidP="001F5EFB">
      <w:pPr>
        <w:jc w:val="both"/>
        <w:rPr>
          <w:rFonts w:ascii="Arial Narrow" w:hAnsi="Arial Narrow" w:cs="Arial"/>
          <w:sz w:val="24"/>
          <w:szCs w:val="24"/>
        </w:rPr>
      </w:pPr>
    </w:p>
    <w:p w14:paraId="4257A3DC" w14:textId="77777777" w:rsidR="001F5EFB" w:rsidRPr="00672CE5" w:rsidRDefault="001F5EFB" w:rsidP="001F5EFB">
      <w:pPr>
        <w:jc w:val="both"/>
        <w:rPr>
          <w:rFonts w:ascii="Arial Narrow" w:hAnsi="Arial Narrow" w:cs="Arial"/>
          <w:sz w:val="24"/>
          <w:szCs w:val="24"/>
        </w:rPr>
      </w:pPr>
    </w:p>
    <w:p w14:paraId="37360790" w14:textId="77777777" w:rsidR="001F5EFB" w:rsidRPr="00672CE5" w:rsidRDefault="001F5EFB" w:rsidP="001F5EFB">
      <w:pPr>
        <w:jc w:val="both"/>
        <w:rPr>
          <w:rFonts w:ascii="Arial Narrow" w:hAnsi="Arial Narrow" w:cs="Arial"/>
          <w:sz w:val="24"/>
          <w:szCs w:val="24"/>
        </w:rPr>
      </w:pPr>
    </w:p>
    <w:p w14:paraId="2ECCF495" w14:textId="77777777" w:rsidR="001F5EFB" w:rsidRPr="00672CE5" w:rsidRDefault="001F5EFB" w:rsidP="001F5EFB">
      <w:pPr>
        <w:jc w:val="both"/>
        <w:rPr>
          <w:rFonts w:ascii="Arial Narrow" w:hAnsi="Arial Narrow" w:cs="Arial"/>
          <w:sz w:val="24"/>
          <w:szCs w:val="24"/>
        </w:rPr>
      </w:pPr>
    </w:p>
    <w:p w14:paraId="07CFC6BC" w14:textId="77777777" w:rsidR="001F5EFB" w:rsidRPr="00672CE5" w:rsidRDefault="001F5EFB" w:rsidP="001F5EFB">
      <w:pPr>
        <w:jc w:val="both"/>
        <w:rPr>
          <w:rFonts w:ascii="Arial Narrow" w:hAnsi="Arial Narrow" w:cs="Arial"/>
          <w:sz w:val="24"/>
          <w:szCs w:val="24"/>
        </w:rPr>
      </w:pPr>
    </w:p>
    <w:p w14:paraId="4907BC2A" w14:textId="77777777" w:rsidR="001F5EFB" w:rsidRPr="00672CE5" w:rsidRDefault="001F5EFB" w:rsidP="001F5EFB">
      <w:pPr>
        <w:jc w:val="both"/>
        <w:rPr>
          <w:rFonts w:ascii="Arial Narrow" w:hAnsi="Arial Narrow" w:cs="Arial"/>
          <w:sz w:val="24"/>
          <w:szCs w:val="24"/>
        </w:rPr>
      </w:pPr>
    </w:p>
    <w:p w14:paraId="48CA74FE" w14:textId="77777777" w:rsidR="001F5EFB" w:rsidRPr="00672CE5" w:rsidRDefault="001F5EFB" w:rsidP="001F5EFB">
      <w:pPr>
        <w:tabs>
          <w:tab w:val="num" w:pos="1440"/>
        </w:tabs>
        <w:jc w:val="both"/>
        <w:outlineLvl w:val="0"/>
        <w:rPr>
          <w:rFonts w:ascii="Arial Narrow" w:hAnsi="Arial Narrow" w:cs="Arial"/>
          <w:sz w:val="24"/>
          <w:szCs w:val="24"/>
        </w:rPr>
      </w:pPr>
    </w:p>
    <w:p w14:paraId="19F71708" w14:textId="77777777" w:rsidR="001F5EFB" w:rsidRPr="00672CE5" w:rsidRDefault="001F5EFB" w:rsidP="001F5EFB">
      <w:pPr>
        <w:tabs>
          <w:tab w:val="num" w:pos="1440"/>
        </w:tabs>
        <w:jc w:val="both"/>
        <w:outlineLvl w:val="0"/>
        <w:rPr>
          <w:rFonts w:ascii="Arial Narrow" w:hAnsi="Arial Narrow" w:cs="Arial"/>
          <w:b/>
          <w:sz w:val="22"/>
          <w:szCs w:val="22"/>
        </w:rPr>
      </w:pPr>
      <w:r w:rsidRPr="00672CE5">
        <w:rPr>
          <w:rFonts w:ascii="Arial Narrow" w:hAnsi="Arial Narrow" w:cs="Arial"/>
          <w:b/>
          <w:sz w:val="22"/>
          <w:szCs w:val="22"/>
        </w:rPr>
        <w:t>CONCEPTO DEL EVALUADOR</w:t>
      </w:r>
    </w:p>
    <w:p w14:paraId="373B50D1" w14:textId="77777777" w:rsidR="001F5EFB" w:rsidRPr="00672CE5" w:rsidRDefault="001F5EFB" w:rsidP="001F5EFB">
      <w:pPr>
        <w:jc w:val="both"/>
        <w:rPr>
          <w:rFonts w:ascii="Arial Narrow" w:hAnsi="Arial Narrow" w:cs="Arial"/>
          <w:sz w:val="24"/>
          <w:szCs w:val="24"/>
        </w:rPr>
      </w:pPr>
    </w:p>
    <w:p w14:paraId="799843A1" w14:textId="77777777" w:rsidR="001F5EFB" w:rsidRPr="00672CE5" w:rsidRDefault="001F5EFB" w:rsidP="001F5EFB">
      <w:pPr>
        <w:jc w:val="both"/>
        <w:rPr>
          <w:rFonts w:ascii="Arial Narrow" w:hAnsi="Arial Narrow" w:cs="Arial"/>
          <w:sz w:val="24"/>
          <w:szCs w:val="24"/>
        </w:rPr>
      </w:pPr>
    </w:p>
    <w:p w14:paraId="6167724B" w14:textId="77777777" w:rsidR="001F5EFB" w:rsidRPr="00672CE5" w:rsidRDefault="001F5EFB" w:rsidP="001F5EFB">
      <w:pPr>
        <w:jc w:val="both"/>
        <w:rPr>
          <w:rFonts w:ascii="Arial Narrow" w:hAnsi="Arial Narrow" w:cs="Arial"/>
          <w:sz w:val="24"/>
          <w:szCs w:val="24"/>
        </w:rPr>
      </w:pPr>
    </w:p>
    <w:p w14:paraId="58989C5C" w14:textId="77777777" w:rsidR="001F5EFB" w:rsidRPr="00672CE5" w:rsidRDefault="001F5EFB" w:rsidP="001F5EFB">
      <w:pPr>
        <w:tabs>
          <w:tab w:val="num" w:pos="1440"/>
        </w:tabs>
        <w:jc w:val="both"/>
        <w:outlineLvl w:val="0"/>
        <w:rPr>
          <w:rFonts w:ascii="Arial Narrow" w:hAnsi="Arial Narrow" w:cs="Arial"/>
          <w:sz w:val="24"/>
          <w:szCs w:val="24"/>
          <w:lang w:val="es-CO"/>
        </w:rPr>
      </w:pPr>
    </w:p>
    <w:p w14:paraId="71B34B96" w14:textId="77777777" w:rsidR="001F5EFB" w:rsidRPr="00672CE5" w:rsidRDefault="001F5EFB" w:rsidP="001F5EFB">
      <w:pPr>
        <w:rPr>
          <w:rFonts w:ascii="Arial Narrow" w:hAnsi="Arial Narrow" w:cs="Arial"/>
          <w:sz w:val="24"/>
          <w:szCs w:val="24"/>
        </w:rPr>
      </w:pPr>
      <w:r w:rsidRPr="00672CE5">
        <w:rPr>
          <w:rFonts w:ascii="Arial Narrow" w:hAnsi="Arial Narrow" w:cs="Arial"/>
          <w:sz w:val="24"/>
          <w:szCs w:val="24"/>
        </w:rPr>
        <w:br w:type="page"/>
      </w:r>
    </w:p>
    <w:p w14:paraId="0667B55A" w14:textId="77777777" w:rsidR="001F5EFB" w:rsidRPr="00672CE5" w:rsidRDefault="001F5EFB" w:rsidP="001F5EFB">
      <w:pPr>
        <w:tabs>
          <w:tab w:val="num" w:pos="1440"/>
        </w:tabs>
        <w:jc w:val="both"/>
        <w:outlineLvl w:val="0"/>
        <w:rPr>
          <w:rFonts w:ascii="Arial Narrow" w:hAnsi="Arial Narrow" w:cs="Arial"/>
          <w:b/>
          <w:i/>
          <w:sz w:val="22"/>
          <w:szCs w:val="22"/>
        </w:rPr>
      </w:pPr>
    </w:p>
    <w:p w14:paraId="53A4FAE9" w14:textId="77777777" w:rsidR="001F5EFB" w:rsidRPr="00672CE5" w:rsidRDefault="001F5EFB" w:rsidP="001F5EFB">
      <w:pPr>
        <w:tabs>
          <w:tab w:val="num" w:pos="1440"/>
        </w:tabs>
        <w:jc w:val="both"/>
        <w:outlineLvl w:val="0"/>
        <w:rPr>
          <w:rFonts w:ascii="Arial Narrow" w:hAnsi="Arial Narrow" w:cs="Arial"/>
          <w:b/>
          <w:i/>
          <w:sz w:val="22"/>
          <w:szCs w:val="22"/>
        </w:rPr>
      </w:pPr>
      <w:r w:rsidRPr="00672CE5">
        <w:rPr>
          <w:rFonts w:ascii="Arial Narrow" w:hAnsi="Arial Narrow" w:cs="Arial"/>
          <w:b/>
          <w:i/>
          <w:sz w:val="22"/>
          <w:szCs w:val="22"/>
        </w:rPr>
        <w:t>CONCLUSION</w:t>
      </w:r>
    </w:p>
    <w:p w14:paraId="7B3AA5D7" w14:textId="77777777" w:rsidR="001F5EFB" w:rsidRPr="00672CE5" w:rsidRDefault="001F5EFB" w:rsidP="001F5EFB">
      <w:pPr>
        <w:tabs>
          <w:tab w:val="num" w:pos="1440"/>
        </w:tabs>
        <w:jc w:val="both"/>
        <w:outlineLvl w:val="0"/>
        <w:rPr>
          <w:rFonts w:ascii="Arial Narrow" w:hAnsi="Arial Narrow" w:cs="Arial"/>
          <w:b/>
          <w:i/>
          <w:sz w:val="22"/>
          <w:szCs w:val="22"/>
        </w:rPr>
      </w:pPr>
    </w:p>
    <w:p w14:paraId="13F92A36" w14:textId="77777777" w:rsidR="001F5EFB" w:rsidRPr="00672CE5" w:rsidRDefault="001F5EFB" w:rsidP="001F5EFB">
      <w:pPr>
        <w:rPr>
          <w:rFonts w:ascii="Arial Narrow" w:hAnsi="Arial Narrow" w:cs="Arial"/>
          <w:bCs/>
        </w:rPr>
      </w:pPr>
      <w:r w:rsidRPr="00672CE5">
        <w:rPr>
          <w:rFonts w:ascii="Arial Narrow" w:hAnsi="Arial Narrow" w:cs="Arial"/>
          <w:color w:val="808080" w:themeColor="background1" w:themeShade="80"/>
        </w:rPr>
        <w:t>(Tenga en cuenta como evaluador de los recursos de funcionamiento para generar las conclusiones y recomendaciones los siguientes numerales</w:t>
      </w:r>
      <w:r w:rsidRPr="00672CE5">
        <w:rPr>
          <w:rFonts w:ascii="Arial Narrow" w:hAnsi="Arial Narrow" w:cs="Arial"/>
        </w:rPr>
        <w:t>)</w:t>
      </w:r>
    </w:p>
    <w:p w14:paraId="58D50BE5" w14:textId="77777777" w:rsidR="001F5EFB" w:rsidRPr="00672CE5" w:rsidRDefault="001F5EFB" w:rsidP="001F5EFB">
      <w:pPr>
        <w:jc w:val="both"/>
        <w:rPr>
          <w:rFonts w:ascii="Arial Narrow" w:hAnsi="Arial Narrow" w:cs="Arial"/>
          <w:sz w:val="24"/>
          <w:szCs w:val="24"/>
        </w:rPr>
      </w:pPr>
    </w:p>
    <w:p w14:paraId="00362577" w14:textId="77777777" w:rsidR="001F5EFB" w:rsidRPr="00672CE5" w:rsidRDefault="001F5EFB" w:rsidP="001F5EFB">
      <w:pPr>
        <w:numPr>
          <w:ilvl w:val="0"/>
          <w:numId w:val="40"/>
        </w:numPr>
        <w:jc w:val="both"/>
        <w:rPr>
          <w:rFonts w:ascii="Arial Narrow" w:hAnsi="Arial Narrow" w:cs="Arial"/>
          <w:bCs/>
          <w:sz w:val="24"/>
          <w:szCs w:val="24"/>
        </w:rPr>
      </w:pPr>
      <w:r w:rsidRPr="00672CE5">
        <w:rPr>
          <w:rFonts w:ascii="Arial Narrow" w:hAnsi="Arial Narrow" w:cs="Arial"/>
          <w:bCs/>
          <w:sz w:val="24"/>
          <w:szCs w:val="24"/>
        </w:rPr>
        <w:t>La evaluación de la información se debe efectuar con referencia en la última modificación aprobada por la Secretaría Técnica del Fondo de Compensación Ambiental – FCA.</w:t>
      </w:r>
    </w:p>
    <w:p w14:paraId="3847EE78" w14:textId="77777777" w:rsidR="001F5EFB" w:rsidRPr="00672CE5" w:rsidRDefault="001F5EFB" w:rsidP="001F5EFB">
      <w:pPr>
        <w:ind w:left="142"/>
        <w:jc w:val="both"/>
        <w:rPr>
          <w:rFonts w:ascii="Arial Narrow" w:hAnsi="Arial Narrow" w:cs="Arial"/>
          <w:bCs/>
          <w:sz w:val="24"/>
          <w:szCs w:val="24"/>
        </w:rPr>
      </w:pPr>
      <w:r w:rsidRPr="00672CE5">
        <w:rPr>
          <w:rFonts w:ascii="Arial Narrow" w:hAnsi="Arial Narrow" w:cs="Arial"/>
          <w:bCs/>
          <w:sz w:val="24"/>
          <w:szCs w:val="24"/>
        </w:rPr>
        <w:t xml:space="preserve"> </w:t>
      </w:r>
    </w:p>
    <w:p w14:paraId="3A9439D4" w14:textId="77777777" w:rsidR="001F5EFB" w:rsidRPr="00672CE5" w:rsidRDefault="001F5EFB" w:rsidP="001F5EFB">
      <w:pPr>
        <w:numPr>
          <w:ilvl w:val="0"/>
          <w:numId w:val="40"/>
        </w:numPr>
        <w:jc w:val="both"/>
        <w:rPr>
          <w:rFonts w:ascii="Arial Narrow" w:hAnsi="Arial Narrow" w:cs="Arial"/>
          <w:bCs/>
          <w:sz w:val="24"/>
          <w:szCs w:val="24"/>
        </w:rPr>
      </w:pPr>
      <w:r w:rsidRPr="00672CE5">
        <w:rPr>
          <w:rFonts w:ascii="Arial Narrow" w:hAnsi="Arial Narrow" w:cs="Arial"/>
          <w:bCs/>
          <w:sz w:val="24"/>
          <w:szCs w:val="24"/>
        </w:rPr>
        <w:t>Justificación de la necesidad modificación en tiempo y/o presupuestal de la Corporación.</w:t>
      </w:r>
    </w:p>
    <w:p w14:paraId="637B3FC6" w14:textId="77777777" w:rsidR="001F5EFB" w:rsidRPr="00672CE5" w:rsidRDefault="001F5EFB" w:rsidP="001F5EFB">
      <w:pPr>
        <w:jc w:val="both"/>
        <w:rPr>
          <w:rFonts w:ascii="Arial Narrow" w:hAnsi="Arial Narrow" w:cs="Arial"/>
          <w:bCs/>
          <w:sz w:val="24"/>
          <w:szCs w:val="24"/>
        </w:rPr>
      </w:pPr>
      <w:r w:rsidRPr="00672CE5">
        <w:rPr>
          <w:rFonts w:ascii="Arial Narrow" w:hAnsi="Arial Narrow" w:cs="Arial"/>
          <w:bCs/>
          <w:sz w:val="24"/>
          <w:szCs w:val="24"/>
        </w:rPr>
        <w:t xml:space="preserve"> </w:t>
      </w:r>
    </w:p>
    <w:p w14:paraId="0A4A6CE5" w14:textId="77777777" w:rsidR="001F5EFB" w:rsidRPr="00672CE5" w:rsidRDefault="001F5EFB" w:rsidP="001F5EFB">
      <w:pPr>
        <w:numPr>
          <w:ilvl w:val="0"/>
          <w:numId w:val="40"/>
        </w:numPr>
        <w:jc w:val="both"/>
        <w:rPr>
          <w:rFonts w:ascii="Arial Narrow" w:hAnsi="Arial Narrow" w:cs="Arial"/>
          <w:bCs/>
          <w:sz w:val="24"/>
          <w:szCs w:val="24"/>
        </w:rPr>
      </w:pPr>
      <w:r w:rsidRPr="00672CE5">
        <w:rPr>
          <w:rFonts w:ascii="Arial Narrow" w:hAnsi="Arial Narrow" w:cs="Arial"/>
          <w:bCs/>
          <w:sz w:val="24"/>
          <w:szCs w:val="24"/>
        </w:rPr>
        <w:t xml:space="preserve">Descripción del ajuste al POA aprobado. </w:t>
      </w:r>
    </w:p>
    <w:p w14:paraId="64403820" w14:textId="77777777" w:rsidR="001F5EFB" w:rsidRPr="00672CE5" w:rsidRDefault="001F5EFB" w:rsidP="001F5EFB">
      <w:pPr>
        <w:pStyle w:val="Prrafodelista"/>
        <w:rPr>
          <w:rFonts w:ascii="Arial Narrow" w:hAnsi="Arial Narrow" w:cs="Arial"/>
          <w:bCs/>
          <w:sz w:val="24"/>
          <w:szCs w:val="24"/>
        </w:rPr>
      </w:pPr>
    </w:p>
    <w:p w14:paraId="0EB6008A" w14:textId="77777777" w:rsidR="001F5EFB" w:rsidRPr="00672CE5" w:rsidRDefault="001F5EFB" w:rsidP="001F5EFB">
      <w:pPr>
        <w:numPr>
          <w:ilvl w:val="0"/>
          <w:numId w:val="40"/>
        </w:numPr>
        <w:jc w:val="both"/>
        <w:rPr>
          <w:rFonts w:ascii="Arial Narrow" w:hAnsi="Arial Narrow" w:cs="Arial"/>
          <w:bCs/>
          <w:sz w:val="24"/>
          <w:szCs w:val="24"/>
        </w:rPr>
      </w:pPr>
      <w:r w:rsidRPr="00672CE5">
        <w:rPr>
          <w:rFonts w:ascii="Arial Narrow" w:hAnsi="Arial Narrow" w:cs="Arial"/>
          <w:bCs/>
          <w:sz w:val="24"/>
          <w:szCs w:val="24"/>
        </w:rPr>
        <w:t>Se le recuerda que la ejecución presupuestal de los recursos asignados por el Fondo, es responsabilidad de la Corporación ya que allí se encuentra el ordenador del gasto; y los recursos del FCA son de la Nación y por lo tanto su ejecución se regula por lo establecido en la normatividad Nacional presupuestal y contable vigente.</w:t>
      </w:r>
    </w:p>
    <w:p w14:paraId="773F6A99" w14:textId="77777777" w:rsidR="001F5EFB" w:rsidRPr="002F1A36" w:rsidRDefault="001F5EFB" w:rsidP="001F5EF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1"/>
        <w:gridCol w:w="5400"/>
      </w:tblGrid>
      <w:tr w:rsidR="001F5EFB" w:rsidRPr="00D15704" w14:paraId="155CF1A0" w14:textId="77777777" w:rsidTr="001F5EFB">
        <w:trPr>
          <w:trHeight w:val="70"/>
        </w:trPr>
        <w:tc>
          <w:tcPr>
            <w:tcW w:w="26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6E95FD3" w14:textId="7DECDC5D" w:rsidR="001F5EFB" w:rsidRDefault="001F5EFB" w:rsidP="001F5EFB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01204">
              <w:rPr>
                <w:rFonts w:ascii="Arial Narrow" w:hAnsi="Arial Narrow" w:cs="Arial"/>
                <w:b/>
                <w:sz w:val="24"/>
                <w:szCs w:val="24"/>
              </w:rPr>
              <w:object w:dxaOrig="225" w:dyaOrig="225" w14:anchorId="3D4936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7.25pt;height:19.5pt" o:ole="">
                  <v:imagedata r:id="rId8" o:title=""/>
                </v:shape>
                <w:control r:id="rId9" w:name="CheckBox221" w:shapeid="_x0000_i1029"/>
              </w:object>
            </w:r>
            <w:r w:rsidRPr="00001204">
              <w:rPr>
                <w:rFonts w:ascii="Arial Narrow" w:hAnsi="Arial Narrow" w:cs="Arial"/>
                <w:b/>
                <w:sz w:val="24"/>
                <w:szCs w:val="24"/>
              </w:rPr>
              <w:t xml:space="preserve">          </w:t>
            </w:r>
            <w:r w:rsidRPr="00001204">
              <w:rPr>
                <w:rFonts w:ascii="Arial Narrow" w:hAnsi="Arial Narrow" w:cs="Arial"/>
                <w:b/>
                <w:sz w:val="24"/>
                <w:szCs w:val="24"/>
              </w:rPr>
              <w:object w:dxaOrig="225" w:dyaOrig="225" w14:anchorId="3CBB7BAD">
                <v:shape id="_x0000_i1031" type="#_x0000_t75" style="width:78pt;height:21pt" o:ole="">
                  <v:imagedata r:id="rId10" o:title=""/>
                </v:shape>
                <w:control r:id="rId11" w:name="CheckBox21111" w:shapeid="_x0000_i1031"/>
              </w:objec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ab/>
            </w:r>
            <w:r w:rsidRPr="00001204">
              <w:rPr>
                <w:rFonts w:ascii="Arial Narrow" w:hAnsi="Arial Narrow" w:cs="Arial"/>
                <w:b/>
                <w:sz w:val="24"/>
                <w:szCs w:val="24"/>
              </w:rPr>
              <w:t xml:space="preserve">      </w:t>
            </w:r>
          </w:p>
          <w:p w14:paraId="520DFF63" w14:textId="77777777" w:rsidR="001F5EFB" w:rsidRDefault="001F5EFB" w:rsidP="001F5EFB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2AB929AE" w14:textId="77777777" w:rsidR="000A6CCF" w:rsidRDefault="000A6CCF" w:rsidP="001F5EF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14:paraId="76AAE138" w14:textId="77777777" w:rsidR="000A6CCF" w:rsidRDefault="000A6CCF" w:rsidP="001F5EF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14:paraId="7E0B5BB8" w14:textId="14B4C9B5" w:rsidR="001F5EFB" w:rsidRPr="00D15704" w:rsidRDefault="001F5EFB" w:rsidP="001F5EF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</w:t>
            </w:r>
            <w:r w:rsidRPr="00D15704">
              <w:rPr>
                <w:rFonts w:ascii="Arial Narrow" w:hAnsi="Arial Narrow" w:cs="Arial"/>
                <w:sz w:val="22"/>
                <w:szCs w:val="22"/>
              </w:rPr>
              <w:t>irma:</w:t>
            </w:r>
          </w:p>
        </w:tc>
        <w:tc>
          <w:tcPr>
            <w:tcW w:w="540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4CA8B1F" w14:textId="77777777" w:rsidR="001F5EFB" w:rsidRDefault="001F5EFB" w:rsidP="001F5EFB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3947DFAE" w14:textId="77777777" w:rsidR="001F5EFB" w:rsidRPr="00D15704" w:rsidRDefault="001F5EFB" w:rsidP="001F5EF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5EFB" w:rsidRPr="00D15704" w14:paraId="1881A81D" w14:textId="77777777" w:rsidTr="001F5EFB">
        <w:trPr>
          <w:trHeight w:val="61"/>
        </w:trPr>
        <w:tc>
          <w:tcPr>
            <w:tcW w:w="26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6344A74" w14:textId="77777777" w:rsidR="000A6CCF" w:rsidRDefault="000A6CCF" w:rsidP="001F5EF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14:paraId="29AE51AE" w14:textId="231560EE" w:rsidR="001F5EFB" w:rsidRPr="00D15704" w:rsidRDefault="001F5EFB" w:rsidP="001F5EF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D15704">
              <w:rPr>
                <w:rFonts w:ascii="Arial Narrow" w:hAnsi="Arial Narrow" w:cs="Arial"/>
                <w:sz w:val="22"/>
                <w:szCs w:val="22"/>
              </w:rPr>
              <w:t>Nombre del evaluador: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  <w:tl2br w:val="nil"/>
            </w:tcBorders>
          </w:tcPr>
          <w:p w14:paraId="1F804FC9" w14:textId="77777777" w:rsidR="001F5EFB" w:rsidRPr="00D15704" w:rsidRDefault="001F5EFB" w:rsidP="001F5EF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5EFB" w:rsidRPr="00D15704" w14:paraId="7065CCC2" w14:textId="77777777" w:rsidTr="001F5EFB">
        <w:trPr>
          <w:trHeight w:val="48"/>
        </w:trPr>
        <w:tc>
          <w:tcPr>
            <w:tcW w:w="26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11B2F0F" w14:textId="77777777" w:rsidR="001F5EFB" w:rsidRPr="00D15704" w:rsidRDefault="001F5EFB" w:rsidP="001F5EF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D15704">
              <w:rPr>
                <w:rFonts w:ascii="Arial Narrow" w:hAnsi="Arial Narrow" w:cs="Arial"/>
                <w:sz w:val="22"/>
                <w:szCs w:val="22"/>
              </w:rPr>
              <w:t>Cargo:</w:t>
            </w:r>
          </w:p>
        </w:tc>
        <w:tc>
          <w:tcPr>
            <w:tcW w:w="5400" w:type="dxa"/>
            <w:tcBorders>
              <w:left w:val="single" w:sz="4" w:space="0" w:color="FFFFFF"/>
              <w:right w:val="single" w:sz="4" w:space="0" w:color="FFFFFF"/>
              <w:tl2br w:val="nil"/>
            </w:tcBorders>
          </w:tcPr>
          <w:p w14:paraId="4AE93A13" w14:textId="77777777" w:rsidR="001F5EFB" w:rsidRPr="00D15704" w:rsidRDefault="001F5EFB" w:rsidP="001F5EF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5EFB" w:rsidRPr="00D15704" w14:paraId="7B60E8E0" w14:textId="77777777" w:rsidTr="001F5EFB">
        <w:trPr>
          <w:trHeight w:val="35"/>
        </w:trPr>
        <w:tc>
          <w:tcPr>
            <w:tcW w:w="26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C6D10DC" w14:textId="77777777" w:rsidR="001F5EFB" w:rsidRPr="00D15704" w:rsidRDefault="001F5EFB" w:rsidP="001F5EF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D15704">
              <w:rPr>
                <w:rFonts w:ascii="Arial Narrow" w:hAnsi="Arial Narrow" w:cs="Arial"/>
                <w:sz w:val="22"/>
                <w:szCs w:val="22"/>
              </w:rPr>
              <w:t>Dependencia:</w:t>
            </w:r>
          </w:p>
        </w:tc>
        <w:tc>
          <w:tcPr>
            <w:tcW w:w="5400" w:type="dxa"/>
            <w:tcBorders>
              <w:left w:val="single" w:sz="4" w:space="0" w:color="FFFFFF"/>
              <w:right w:val="single" w:sz="4" w:space="0" w:color="FFFFFF"/>
            </w:tcBorders>
          </w:tcPr>
          <w:p w14:paraId="4F2C8E6E" w14:textId="77777777" w:rsidR="001F5EFB" w:rsidRPr="00D15704" w:rsidRDefault="001F5EFB" w:rsidP="001F5EF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5EFB" w:rsidRPr="00D15704" w14:paraId="6CA3A690" w14:textId="77777777" w:rsidTr="001F5EFB">
        <w:trPr>
          <w:trHeight w:val="37"/>
        </w:trPr>
        <w:tc>
          <w:tcPr>
            <w:tcW w:w="26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FD2CE30" w14:textId="77777777" w:rsidR="001F5EFB" w:rsidRPr="00D15704" w:rsidRDefault="001F5EFB" w:rsidP="001F5EF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D15704">
              <w:rPr>
                <w:rFonts w:ascii="Arial Narrow" w:hAnsi="Arial Narrow" w:cs="Arial"/>
                <w:sz w:val="22"/>
                <w:szCs w:val="22"/>
              </w:rPr>
              <w:t>No telefónico:</w:t>
            </w:r>
          </w:p>
        </w:tc>
        <w:tc>
          <w:tcPr>
            <w:tcW w:w="5400" w:type="dxa"/>
            <w:tcBorders>
              <w:left w:val="single" w:sz="4" w:space="0" w:color="FFFFFF"/>
              <w:right w:val="single" w:sz="4" w:space="0" w:color="FFFFFF"/>
            </w:tcBorders>
          </w:tcPr>
          <w:p w14:paraId="653CE82B" w14:textId="77777777" w:rsidR="001F5EFB" w:rsidRPr="00D15704" w:rsidRDefault="001F5EFB" w:rsidP="001F5EF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5EFB" w:rsidRPr="00D15704" w14:paraId="1BDC107C" w14:textId="77777777" w:rsidTr="001F5EFB">
        <w:trPr>
          <w:trHeight w:val="35"/>
        </w:trPr>
        <w:tc>
          <w:tcPr>
            <w:tcW w:w="26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39E68F" w14:textId="77777777" w:rsidR="001F5EFB" w:rsidRPr="00D15704" w:rsidRDefault="001F5EFB" w:rsidP="001F5EF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D15704">
              <w:rPr>
                <w:rFonts w:ascii="Arial Narrow" w:hAnsi="Arial Narrow" w:cs="Arial"/>
                <w:sz w:val="22"/>
                <w:szCs w:val="22"/>
              </w:rPr>
              <w:t>Correo electrónico:</w:t>
            </w:r>
          </w:p>
        </w:tc>
        <w:tc>
          <w:tcPr>
            <w:tcW w:w="5400" w:type="dxa"/>
            <w:tcBorders>
              <w:left w:val="single" w:sz="4" w:space="0" w:color="FFFFFF"/>
              <w:right w:val="single" w:sz="4" w:space="0" w:color="FFFFFF"/>
            </w:tcBorders>
          </w:tcPr>
          <w:p w14:paraId="114EECB8" w14:textId="77777777" w:rsidR="001F5EFB" w:rsidRPr="00D15704" w:rsidRDefault="001F5EFB" w:rsidP="001F5EF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F5EFB" w:rsidRPr="00D15704" w14:paraId="74368D86" w14:textId="77777777" w:rsidTr="001F5EFB">
        <w:trPr>
          <w:trHeight w:val="37"/>
        </w:trPr>
        <w:tc>
          <w:tcPr>
            <w:tcW w:w="26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4711D04" w14:textId="77777777" w:rsidR="001F5EFB" w:rsidRPr="00D15704" w:rsidRDefault="001F5EFB" w:rsidP="001F5EFB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D15704">
              <w:rPr>
                <w:rFonts w:ascii="Arial Narrow" w:hAnsi="Arial Narrow" w:cs="Arial"/>
                <w:sz w:val="22"/>
                <w:szCs w:val="22"/>
              </w:rPr>
              <w:t>Fecha:</w:t>
            </w:r>
          </w:p>
        </w:tc>
        <w:tc>
          <w:tcPr>
            <w:tcW w:w="5400" w:type="dxa"/>
            <w:tcBorders>
              <w:left w:val="single" w:sz="4" w:space="0" w:color="FFFFFF"/>
              <w:right w:val="single" w:sz="4" w:space="0" w:color="FFFFFF"/>
            </w:tcBorders>
          </w:tcPr>
          <w:p w14:paraId="62731697" w14:textId="77777777" w:rsidR="001F5EFB" w:rsidRPr="00D15704" w:rsidRDefault="001F5EFB" w:rsidP="001F5EF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6BE03262" w14:textId="77777777" w:rsidR="001F5EFB" w:rsidRDefault="001F5EFB" w:rsidP="001F5EFB">
      <w:pPr>
        <w:jc w:val="both"/>
        <w:rPr>
          <w:rFonts w:ascii="Arial Narrow" w:hAnsi="Arial Narrow"/>
          <w:sz w:val="24"/>
          <w:szCs w:val="24"/>
        </w:rPr>
      </w:pPr>
    </w:p>
    <w:p w14:paraId="12F9B83D" w14:textId="77777777" w:rsidR="001F5EFB" w:rsidRDefault="001F5EFB" w:rsidP="001F5EFB">
      <w:pPr>
        <w:jc w:val="both"/>
        <w:rPr>
          <w:rFonts w:ascii="Arial Narrow" w:hAnsi="Arial Narrow"/>
          <w:sz w:val="24"/>
          <w:szCs w:val="24"/>
        </w:rPr>
      </w:pPr>
    </w:p>
    <w:p w14:paraId="111DBF86" w14:textId="77777777" w:rsidR="006C7794" w:rsidRDefault="006C7794" w:rsidP="001F5EFB">
      <w:pPr>
        <w:tabs>
          <w:tab w:val="left" w:pos="6379"/>
        </w:tabs>
        <w:rPr>
          <w:rFonts w:ascii="Arial Narrow" w:hAnsi="Arial Narrow"/>
          <w:sz w:val="24"/>
          <w:szCs w:val="24"/>
        </w:rPr>
      </w:pPr>
      <w:bookmarkStart w:id="0" w:name="_GoBack"/>
      <w:bookmarkEnd w:id="0"/>
    </w:p>
    <w:sectPr w:rsidR="006C7794" w:rsidSect="003411AF">
      <w:headerReference w:type="default" r:id="rId12"/>
      <w:footerReference w:type="even" r:id="rId13"/>
      <w:footerReference w:type="default" r:id="rId14"/>
      <w:pgSz w:w="12240" w:h="15840" w:code="1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D5F47" w14:textId="77777777" w:rsidR="001F5EFB" w:rsidRDefault="001F5EFB">
      <w:r>
        <w:separator/>
      </w:r>
    </w:p>
  </w:endnote>
  <w:endnote w:type="continuationSeparator" w:id="0">
    <w:p w14:paraId="1C3C05E7" w14:textId="77777777" w:rsidR="001F5EFB" w:rsidRDefault="001F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DB2CC" w14:textId="77777777" w:rsidR="001F5EFB" w:rsidRDefault="001F5EFB" w:rsidP="00C7529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11113B" w14:textId="77777777" w:rsidR="001F5EFB" w:rsidRDefault="001F5EFB" w:rsidP="002515B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F5ECE" w14:textId="77777777" w:rsidR="00D14130" w:rsidRPr="00D14130" w:rsidRDefault="00D14130" w:rsidP="00D14130">
    <w:pPr>
      <w:pStyle w:val="Piedepgina"/>
      <w:tabs>
        <w:tab w:val="left" w:pos="3555"/>
      </w:tabs>
      <w:jc w:val="both"/>
      <w:rPr>
        <w:rFonts w:ascii="Arial Narrow" w:hAnsi="Arial Narrow"/>
        <w:sz w:val="18"/>
        <w:szCs w:val="18"/>
      </w:rPr>
    </w:pPr>
    <w:bookmarkStart w:id="1" w:name="_Hlk73114644"/>
    <w:bookmarkStart w:id="2" w:name="_Hlk73017699"/>
    <w:bookmarkStart w:id="3" w:name="_Hlk73017700"/>
    <w:bookmarkStart w:id="4" w:name="_Hlk73092328"/>
    <w:bookmarkStart w:id="5" w:name="_Hlk73092329"/>
    <w:bookmarkStart w:id="6" w:name="_Hlk73094068"/>
    <w:bookmarkStart w:id="7" w:name="_Hlk73094069"/>
    <w:bookmarkStart w:id="8" w:name="_Hlk73101471"/>
    <w:bookmarkStart w:id="9" w:name="_Hlk73101472"/>
    <w:bookmarkStart w:id="10" w:name="_Hlk73101500"/>
    <w:bookmarkStart w:id="11" w:name="_Hlk73101501"/>
    <w:bookmarkStart w:id="12" w:name="_Hlk73103659"/>
    <w:bookmarkStart w:id="13" w:name="_Hlk73103660"/>
    <w:bookmarkStart w:id="14" w:name="_Hlk73103684"/>
    <w:bookmarkStart w:id="15" w:name="_Hlk73103685"/>
    <w:bookmarkStart w:id="16" w:name="_Hlk73104640"/>
    <w:bookmarkStart w:id="17" w:name="_Hlk73104641"/>
    <w:bookmarkStart w:id="18" w:name="_Hlk73106422"/>
    <w:bookmarkStart w:id="19" w:name="_Hlk73106423"/>
    <w:bookmarkStart w:id="20" w:name="_Hlk73107204"/>
    <w:bookmarkStart w:id="21" w:name="_Hlk73107205"/>
    <w:r w:rsidRPr="00D14130">
      <w:rPr>
        <w:rFonts w:ascii="Arial Narrow" w:hAnsi="Arial Narrow"/>
        <w:sz w:val="18"/>
        <w:szCs w:val="18"/>
      </w:rPr>
      <w:t xml:space="preserve">Calle 37 No. 8 – 40 </w:t>
    </w:r>
  </w:p>
  <w:p w14:paraId="5284F78D" w14:textId="77777777" w:rsidR="00D14130" w:rsidRPr="00D14130" w:rsidRDefault="00D14130" w:rsidP="00D14130">
    <w:pPr>
      <w:pStyle w:val="Piedepgina"/>
      <w:tabs>
        <w:tab w:val="left" w:pos="3555"/>
      </w:tabs>
      <w:jc w:val="both"/>
      <w:rPr>
        <w:rFonts w:ascii="Arial Narrow" w:hAnsi="Arial Narrow"/>
        <w:sz w:val="18"/>
        <w:szCs w:val="18"/>
      </w:rPr>
    </w:pPr>
    <w:r w:rsidRPr="00D14130">
      <w:rPr>
        <w:rFonts w:ascii="Arial Narrow" w:hAnsi="Arial Narrow"/>
        <w:sz w:val="18"/>
        <w:szCs w:val="18"/>
      </w:rPr>
      <w:t xml:space="preserve">Conmutador +57 6013323400 </w:t>
    </w:r>
  </w:p>
  <w:p w14:paraId="5219B995" w14:textId="77777777" w:rsidR="00D14130" w:rsidRPr="00D14130" w:rsidRDefault="00D14130" w:rsidP="00D14130">
    <w:pPr>
      <w:pStyle w:val="Piedepgina"/>
      <w:tabs>
        <w:tab w:val="left" w:pos="3555"/>
      </w:tabs>
      <w:jc w:val="both"/>
      <w:rPr>
        <w:rFonts w:ascii="Arial Narrow" w:hAnsi="Arial Narrow"/>
        <w:sz w:val="18"/>
        <w:szCs w:val="18"/>
      </w:rPr>
    </w:pPr>
    <w:hyperlink r:id="rId1" w:history="1">
      <w:r w:rsidRPr="00D14130">
        <w:rPr>
          <w:rStyle w:val="Hipervnculo"/>
          <w:rFonts w:ascii="Arial Narrow" w:hAnsi="Arial Narrow"/>
          <w:sz w:val="18"/>
          <w:szCs w:val="18"/>
        </w:rPr>
        <w:t>www.minambiente.gov.co</w:t>
      </w:r>
    </w:hyperlink>
  </w:p>
  <w:p w14:paraId="12478713" w14:textId="1D78F017" w:rsidR="00672CE5" w:rsidRPr="00D14130" w:rsidRDefault="00D14130" w:rsidP="00D14130">
    <w:pPr>
      <w:pStyle w:val="Piedepgina"/>
      <w:tabs>
        <w:tab w:val="left" w:pos="3555"/>
      </w:tabs>
      <w:jc w:val="both"/>
      <w:rPr>
        <w:rFonts w:ascii="Arial Narrow" w:hAnsi="Arial Narrow"/>
        <w:sz w:val="18"/>
        <w:szCs w:val="18"/>
      </w:rPr>
    </w:pPr>
    <w:r w:rsidRPr="00D14130">
      <w:rPr>
        <w:rFonts w:ascii="Arial Narrow" w:hAnsi="Arial Narrow"/>
        <w:sz w:val="18"/>
        <w:szCs w:val="18"/>
      </w:rPr>
      <w:t>Bogotá, Colombia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r w:rsidRPr="00D14130">
      <w:rPr>
        <w:rFonts w:ascii="Arial Narrow" w:hAnsi="Arial Narrow"/>
        <w:sz w:val="18"/>
        <w:szCs w:val="18"/>
      </w:rPr>
      <w:t xml:space="preserve">                                         </w:t>
    </w:r>
    <w:r w:rsidR="00672CE5" w:rsidRPr="00D14130">
      <w:rPr>
        <w:rFonts w:ascii="Arial Narrow" w:hAnsi="Arial Narrow"/>
        <w:color w:val="A6A6A6"/>
        <w:sz w:val="18"/>
        <w:szCs w:val="18"/>
      </w:rPr>
      <w:tab/>
    </w:r>
    <w:r>
      <w:rPr>
        <w:rFonts w:ascii="Arial Narrow" w:hAnsi="Arial Narrow"/>
        <w:color w:val="A6A6A6"/>
        <w:sz w:val="18"/>
        <w:szCs w:val="18"/>
      </w:rPr>
      <w:t xml:space="preserve">              </w:t>
    </w:r>
    <w:r w:rsidR="005A5840">
      <w:rPr>
        <w:rFonts w:ascii="Arial Narrow" w:hAnsi="Arial Narrow"/>
        <w:color w:val="A6A6A6"/>
        <w:sz w:val="18"/>
        <w:szCs w:val="18"/>
      </w:rPr>
      <w:t xml:space="preserve">   </w:t>
    </w:r>
    <w:r>
      <w:rPr>
        <w:rFonts w:ascii="Arial Narrow" w:hAnsi="Arial Narrow"/>
        <w:color w:val="A6A6A6"/>
        <w:sz w:val="18"/>
        <w:szCs w:val="18"/>
      </w:rPr>
      <w:t xml:space="preserve"> </w:t>
    </w:r>
    <w:r w:rsidR="00672CE5" w:rsidRPr="00D14130">
      <w:rPr>
        <w:rFonts w:ascii="Arial Narrow" w:hAnsi="Arial Narrow"/>
        <w:sz w:val="18"/>
        <w:szCs w:val="18"/>
      </w:rPr>
      <w:t xml:space="preserve">Página </w:t>
    </w:r>
    <w:r w:rsidR="00672CE5" w:rsidRPr="00D14130">
      <w:rPr>
        <w:rFonts w:ascii="Arial Narrow" w:hAnsi="Arial Narrow"/>
        <w:sz w:val="18"/>
        <w:szCs w:val="18"/>
      </w:rPr>
      <w:fldChar w:fldCharType="begin"/>
    </w:r>
    <w:r w:rsidR="00672CE5" w:rsidRPr="00D14130">
      <w:rPr>
        <w:rFonts w:ascii="Arial Narrow" w:hAnsi="Arial Narrow"/>
        <w:sz w:val="18"/>
        <w:szCs w:val="18"/>
      </w:rPr>
      <w:instrText>PAGE  \* Arabic  \* MERGEFORMAT</w:instrText>
    </w:r>
    <w:r w:rsidR="00672CE5" w:rsidRPr="00D14130">
      <w:rPr>
        <w:rFonts w:ascii="Arial Narrow" w:hAnsi="Arial Narrow"/>
        <w:sz w:val="18"/>
        <w:szCs w:val="18"/>
      </w:rPr>
      <w:fldChar w:fldCharType="separate"/>
    </w:r>
    <w:r w:rsidR="005A5840">
      <w:rPr>
        <w:rFonts w:ascii="Arial Narrow" w:hAnsi="Arial Narrow"/>
        <w:noProof/>
        <w:sz w:val="18"/>
        <w:szCs w:val="18"/>
      </w:rPr>
      <w:t>2</w:t>
    </w:r>
    <w:r w:rsidR="00672CE5" w:rsidRPr="00D14130">
      <w:rPr>
        <w:rFonts w:ascii="Arial Narrow" w:hAnsi="Arial Narrow"/>
        <w:sz w:val="18"/>
        <w:szCs w:val="18"/>
      </w:rPr>
      <w:fldChar w:fldCharType="end"/>
    </w:r>
    <w:r w:rsidR="00672CE5" w:rsidRPr="00D14130">
      <w:rPr>
        <w:rFonts w:ascii="Arial Narrow" w:hAnsi="Arial Narrow"/>
        <w:sz w:val="18"/>
        <w:szCs w:val="18"/>
      </w:rPr>
      <w:t xml:space="preserve"> de </w:t>
    </w:r>
    <w:r w:rsidR="00672CE5" w:rsidRPr="00D14130">
      <w:rPr>
        <w:rFonts w:ascii="Arial Narrow" w:hAnsi="Arial Narrow"/>
        <w:sz w:val="18"/>
        <w:szCs w:val="18"/>
      </w:rPr>
      <w:fldChar w:fldCharType="begin"/>
    </w:r>
    <w:r w:rsidR="00672CE5" w:rsidRPr="00D14130">
      <w:rPr>
        <w:rFonts w:ascii="Arial Narrow" w:hAnsi="Arial Narrow"/>
        <w:sz w:val="18"/>
        <w:szCs w:val="18"/>
      </w:rPr>
      <w:instrText>NUMPAGES  \* Arabic  \* MERGEFORMAT</w:instrText>
    </w:r>
    <w:r w:rsidR="00672CE5" w:rsidRPr="00D14130">
      <w:rPr>
        <w:rFonts w:ascii="Arial Narrow" w:hAnsi="Arial Narrow"/>
        <w:sz w:val="18"/>
        <w:szCs w:val="18"/>
      </w:rPr>
      <w:fldChar w:fldCharType="separate"/>
    </w:r>
    <w:r w:rsidR="005A5840">
      <w:rPr>
        <w:rFonts w:ascii="Arial Narrow" w:hAnsi="Arial Narrow"/>
        <w:noProof/>
        <w:sz w:val="18"/>
        <w:szCs w:val="18"/>
      </w:rPr>
      <w:t>2</w:t>
    </w:r>
    <w:r w:rsidR="00672CE5" w:rsidRPr="00D14130">
      <w:rPr>
        <w:rFonts w:ascii="Arial Narrow" w:hAnsi="Arial Narrow"/>
        <w:sz w:val="18"/>
        <w:szCs w:val="18"/>
      </w:rPr>
      <w:fldChar w:fldCharType="end"/>
    </w:r>
  </w:p>
  <w:p w14:paraId="6029D012" w14:textId="5B3C6AA8" w:rsidR="001F5EFB" w:rsidRPr="00021EDB" w:rsidRDefault="001F5EFB" w:rsidP="00584ED8">
    <w:pPr>
      <w:pStyle w:val="Piedepgina"/>
      <w:ind w:right="360"/>
      <w:rPr>
        <w:rFonts w:ascii="Arial Narrow" w:hAnsi="Arial Narrow"/>
        <w:b/>
        <w:sz w:val="14"/>
        <w:szCs w:val="14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DA201" w14:textId="77777777" w:rsidR="001F5EFB" w:rsidRDefault="001F5EFB">
      <w:r>
        <w:separator/>
      </w:r>
    </w:p>
  </w:footnote>
  <w:footnote w:type="continuationSeparator" w:id="0">
    <w:p w14:paraId="074E9FC8" w14:textId="77777777" w:rsidR="001F5EFB" w:rsidRDefault="001F5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7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694"/>
      <w:gridCol w:w="4962"/>
      <w:gridCol w:w="2381"/>
    </w:tblGrid>
    <w:tr w:rsidR="00AA05EF" w:rsidRPr="00AA05EF" w14:paraId="1421CD35" w14:textId="77777777" w:rsidTr="00D14130">
      <w:trPr>
        <w:cantSplit/>
        <w:trHeight w:val="313"/>
      </w:trPr>
      <w:tc>
        <w:tcPr>
          <w:tcW w:w="2694" w:type="dxa"/>
          <w:vMerge w:val="restart"/>
          <w:shd w:val="clear" w:color="auto" w:fill="auto"/>
          <w:vAlign w:val="center"/>
        </w:tcPr>
        <w:p w14:paraId="5792EECC" w14:textId="77777777" w:rsidR="00AA05EF" w:rsidRPr="00AA05EF" w:rsidRDefault="00AA05EF" w:rsidP="00AA05EF">
          <w:pPr>
            <w:jc w:val="center"/>
            <w:rPr>
              <w:rFonts w:ascii="Arial Narrow" w:hAnsi="Arial Narrow" w:cs="Arial"/>
              <w:bCs/>
              <w:spacing w:val="-6"/>
            </w:rPr>
          </w:pPr>
          <w:r w:rsidRPr="00AA05EF">
            <w:rPr>
              <w:rFonts w:ascii="Arial Narrow" w:hAnsi="Arial Narrow" w:cs="Arial"/>
              <w:bCs/>
              <w:spacing w:val="-6"/>
            </w:rPr>
            <w:t>MINISTERIO DE AMBIENTE Y DESARROLLO SOSTENIBLE</w:t>
          </w:r>
        </w:p>
      </w:tc>
      <w:tc>
        <w:tcPr>
          <w:tcW w:w="4962" w:type="dxa"/>
          <w:shd w:val="clear" w:color="auto" w:fill="154A8A"/>
          <w:vAlign w:val="center"/>
        </w:tcPr>
        <w:p w14:paraId="771124E8" w14:textId="281150EB" w:rsidR="00AA05EF" w:rsidRPr="00672CE5" w:rsidRDefault="00AA05EF" w:rsidP="00672CE5">
          <w:pPr>
            <w:spacing w:before="60"/>
            <w:ind w:right="-40"/>
            <w:jc w:val="center"/>
            <w:rPr>
              <w:rFonts w:ascii="Arial Narrow" w:hAnsi="Arial Narrow" w:cs="Arial"/>
              <w:b/>
              <w:bCs/>
              <w:color w:val="FFFFFF" w:themeColor="background1"/>
              <w:sz w:val="18"/>
              <w:szCs w:val="16"/>
            </w:rPr>
          </w:pPr>
          <w:r w:rsidRPr="00672CE5">
            <w:rPr>
              <w:rFonts w:ascii="Arial Narrow" w:hAnsi="Arial Narrow" w:cs="Arial"/>
              <w:b/>
              <w:bCs/>
              <w:color w:val="FFFFFF" w:themeColor="background1"/>
              <w:sz w:val="18"/>
              <w:szCs w:val="16"/>
            </w:rPr>
            <w:t xml:space="preserve">CONCEPTO DE EVALUACIÓN SOLICITUD DE AJUSTE A LAS ASIGNACIONES DE FUNCIONAMIENTO </w:t>
          </w:r>
          <w:r w:rsidR="00672CE5">
            <w:rPr>
              <w:rFonts w:ascii="Arial Narrow" w:hAnsi="Arial Narrow" w:cs="Arial"/>
              <w:b/>
              <w:bCs/>
              <w:color w:val="FFFFFF" w:themeColor="background1"/>
              <w:sz w:val="18"/>
              <w:szCs w:val="16"/>
            </w:rPr>
            <w:t>FCA</w:t>
          </w:r>
        </w:p>
      </w:tc>
      <w:tc>
        <w:tcPr>
          <w:tcW w:w="2381" w:type="dxa"/>
          <w:vMerge w:val="restart"/>
          <w:shd w:val="clear" w:color="auto" w:fill="auto"/>
          <w:vAlign w:val="center"/>
        </w:tcPr>
        <w:p w14:paraId="67C1E2AC" w14:textId="7743532F" w:rsidR="00AA05EF" w:rsidRPr="00AA05EF" w:rsidRDefault="00D14130" w:rsidP="00AA05EF">
          <w:pPr>
            <w:ind w:right="-42"/>
            <w:jc w:val="center"/>
            <w:rPr>
              <w:rFonts w:ascii="Arial Narrow" w:hAnsi="Arial Narrow" w:cs="Arial"/>
              <w:b/>
              <w:bCs/>
              <w:spacing w:val="-6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6CDB2696" wp14:editId="2E6433B7">
                <wp:extent cx="1374775" cy="429260"/>
                <wp:effectExtent l="0" t="0" r="0" b="8890"/>
                <wp:docPr id="1036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C04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6" name="Imagen 2">
                          <a:extLst>
                            <a:ext uri="{FF2B5EF4-FFF2-40B4-BE49-F238E27FC236}">
                              <a16:creationId xmlns:a16="http://schemas.microsoft.com/office/drawing/2014/main" id="{00000000-0008-0000-0000-00000C04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124" t="-802" r="-1681" b="-2478"/>
                        <a:stretch/>
                      </pic:blipFill>
                      <pic:spPr bwMode="auto">
                        <a:xfrm>
                          <a:off x="0" y="0"/>
                          <a:ext cx="137477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AA05EF" w:rsidRPr="00AA05EF" w14:paraId="640BB251" w14:textId="77777777" w:rsidTr="00D14130">
      <w:tblPrEx>
        <w:tblCellMar>
          <w:left w:w="108" w:type="dxa"/>
          <w:right w:w="108" w:type="dxa"/>
        </w:tblCellMar>
      </w:tblPrEx>
      <w:trPr>
        <w:cantSplit/>
        <w:trHeight w:val="316"/>
      </w:trPr>
      <w:tc>
        <w:tcPr>
          <w:tcW w:w="2694" w:type="dxa"/>
          <w:vMerge/>
          <w:vAlign w:val="center"/>
        </w:tcPr>
        <w:p w14:paraId="6FCA333B" w14:textId="77777777" w:rsidR="00AA05EF" w:rsidRPr="00AA05EF" w:rsidRDefault="00AA05EF" w:rsidP="00AA05EF">
          <w:pPr>
            <w:jc w:val="center"/>
            <w:rPr>
              <w:rFonts w:ascii="Arial Narrow" w:hAnsi="Arial Narrow" w:cs="Arial"/>
              <w:bCs/>
              <w:spacing w:val="-6"/>
              <w:sz w:val="22"/>
              <w:szCs w:val="17"/>
            </w:rPr>
          </w:pPr>
        </w:p>
      </w:tc>
      <w:tc>
        <w:tcPr>
          <w:tcW w:w="4962" w:type="dxa"/>
          <w:shd w:val="clear" w:color="auto" w:fill="E1E1E1"/>
          <w:vAlign w:val="center"/>
        </w:tcPr>
        <w:p w14:paraId="3B1C5B7D" w14:textId="77777777" w:rsidR="00AA05EF" w:rsidRPr="00AA05EF" w:rsidRDefault="00AA05EF" w:rsidP="00AA05EF">
          <w:pPr>
            <w:ind w:right="-42"/>
            <w:jc w:val="center"/>
            <w:rPr>
              <w:rFonts w:ascii="Arial Narrow" w:hAnsi="Arial Narrow" w:cs="Arial"/>
              <w:bCs/>
              <w:spacing w:val="-6"/>
            </w:rPr>
          </w:pPr>
          <w:r w:rsidRPr="00672CE5">
            <w:rPr>
              <w:rFonts w:ascii="Arial Narrow" w:hAnsi="Arial Narrow" w:cs="Arial"/>
              <w:b/>
              <w:bCs/>
              <w:spacing w:val="-6"/>
              <w:sz w:val="18"/>
            </w:rPr>
            <w:t>Proceso:</w:t>
          </w:r>
          <w:r w:rsidRPr="00672CE5">
            <w:rPr>
              <w:rFonts w:ascii="Arial Narrow" w:hAnsi="Arial Narrow" w:cs="Arial"/>
              <w:bCs/>
              <w:spacing w:val="-6"/>
              <w:sz w:val="18"/>
            </w:rPr>
            <w:t xml:space="preserve"> Gestión Integrada de Planes Programas y Proyectos</w:t>
          </w:r>
        </w:p>
      </w:tc>
      <w:tc>
        <w:tcPr>
          <w:tcW w:w="2381" w:type="dxa"/>
          <w:vMerge/>
          <w:vAlign w:val="center"/>
        </w:tcPr>
        <w:p w14:paraId="49EEAA65" w14:textId="77777777" w:rsidR="00AA05EF" w:rsidRPr="00AA05EF" w:rsidRDefault="00AA05EF" w:rsidP="00AA05EF">
          <w:pPr>
            <w:ind w:right="-42"/>
            <w:jc w:val="center"/>
            <w:rPr>
              <w:rFonts w:ascii="Arial Narrow" w:hAnsi="Arial Narrow" w:cs="Arial"/>
              <w:bCs/>
              <w:spacing w:val="-6"/>
            </w:rPr>
          </w:pPr>
        </w:p>
      </w:tc>
    </w:tr>
    <w:tr w:rsidR="00AA05EF" w:rsidRPr="00AA05EF" w14:paraId="242A7296" w14:textId="77777777" w:rsidTr="00672CE5">
      <w:tblPrEx>
        <w:tblCellMar>
          <w:left w:w="108" w:type="dxa"/>
          <w:right w:w="108" w:type="dxa"/>
        </w:tblCellMar>
      </w:tblPrEx>
      <w:trPr>
        <w:cantSplit/>
        <w:trHeight w:val="273"/>
      </w:trPr>
      <w:tc>
        <w:tcPr>
          <w:tcW w:w="2694" w:type="dxa"/>
          <w:vAlign w:val="center"/>
        </w:tcPr>
        <w:p w14:paraId="2FC4AE29" w14:textId="3877E64D" w:rsidR="00AA05EF" w:rsidRPr="00672CE5" w:rsidRDefault="00AA05EF" w:rsidP="00AA05EF">
          <w:pPr>
            <w:jc w:val="center"/>
            <w:rPr>
              <w:rFonts w:ascii="Arial Narrow" w:hAnsi="Arial Narrow" w:cs="Arial"/>
              <w:bCs/>
              <w:spacing w:val="-6"/>
              <w:sz w:val="18"/>
              <w:szCs w:val="17"/>
              <w:lang w:val="en-US"/>
            </w:rPr>
          </w:pPr>
          <w:r w:rsidRPr="00672CE5">
            <w:rPr>
              <w:rFonts w:ascii="Arial Narrow" w:hAnsi="Arial Narrow" w:cs="Arial"/>
              <w:b/>
              <w:bCs/>
              <w:spacing w:val="-6"/>
              <w:sz w:val="18"/>
            </w:rPr>
            <w:t>Versión</w:t>
          </w:r>
          <w:r w:rsidRPr="00672CE5">
            <w:rPr>
              <w:rFonts w:ascii="Arial Narrow" w:hAnsi="Arial Narrow" w:cs="Arial"/>
              <w:bCs/>
              <w:spacing w:val="-6"/>
              <w:sz w:val="18"/>
            </w:rPr>
            <w:t xml:space="preserve">: </w:t>
          </w:r>
          <w:r w:rsidR="00D14130">
            <w:rPr>
              <w:rFonts w:ascii="Arial Narrow" w:hAnsi="Arial Narrow" w:cs="Arial"/>
              <w:bCs/>
              <w:spacing w:val="-6"/>
              <w:sz w:val="18"/>
            </w:rPr>
            <w:t>3</w:t>
          </w:r>
        </w:p>
      </w:tc>
      <w:tc>
        <w:tcPr>
          <w:tcW w:w="4962" w:type="dxa"/>
          <w:vAlign w:val="center"/>
        </w:tcPr>
        <w:p w14:paraId="275A217B" w14:textId="36849A95" w:rsidR="00AA05EF" w:rsidRPr="00672CE5" w:rsidRDefault="00AA05EF" w:rsidP="00D14130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8"/>
            </w:rPr>
          </w:pPr>
          <w:r w:rsidRPr="00672CE5">
            <w:rPr>
              <w:rFonts w:ascii="Arial Narrow" w:hAnsi="Arial Narrow" w:cs="Arial"/>
              <w:b/>
              <w:bCs/>
              <w:spacing w:val="-6"/>
              <w:sz w:val="18"/>
            </w:rPr>
            <w:t>Vigencia:</w:t>
          </w:r>
          <w:r w:rsidRPr="00672CE5">
            <w:rPr>
              <w:rFonts w:ascii="Arial Narrow" w:hAnsi="Arial Narrow" w:cs="Arial"/>
              <w:bCs/>
              <w:spacing w:val="-6"/>
              <w:sz w:val="18"/>
            </w:rPr>
            <w:t xml:space="preserve"> </w:t>
          </w:r>
          <w:r w:rsidR="00D14130">
            <w:rPr>
              <w:rFonts w:ascii="Arial Narrow" w:hAnsi="Arial Narrow" w:cs="Arial"/>
              <w:bCs/>
              <w:spacing w:val="-6"/>
              <w:sz w:val="18"/>
            </w:rPr>
            <w:t>16/12/2022</w:t>
          </w:r>
        </w:p>
      </w:tc>
      <w:tc>
        <w:tcPr>
          <w:tcW w:w="2381" w:type="dxa"/>
          <w:vAlign w:val="center"/>
        </w:tcPr>
        <w:p w14:paraId="47C32335" w14:textId="77777777" w:rsidR="00AA05EF" w:rsidRPr="00672CE5" w:rsidRDefault="00AA05EF" w:rsidP="00AA05EF">
          <w:pPr>
            <w:ind w:right="-42"/>
            <w:jc w:val="center"/>
            <w:rPr>
              <w:rFonts w:ascii="Arial Narrow" w:hAnsi="Arial Narrow" w:cs="Arial"/>
              <w:bCs/>
              <w:spacing w:val="-6"/>
              <w:sz w:val="18"/>
            </w:rPr>
          </w:pPr>
          <w:r w:rsidRPr="00672CE5">
            <w:rPr>
              <w:rFonts w:ascii="Arial Narrow" w:hAnsi="Arial Narrow" w:cs="Arial"/>
              <w:b/>
              <w:bCs/>
              <w:spacing w:val="-6"/>
              <w:sz w:val="18"/>
            </w:rPr>
            <w:t>Código:</w:t>
          </w:r>
          <w:r w:rsidRPr="00672CE5">
            <w:rPr>
              <w:rFonts w:ascii="Arial Narrow" w:hAnsi="Arial Narrow" w:cs="Arial"/>
              <w:bCs/>
              <w:spacing w:val="-6"/>
              <w:sz w:val="18"/>
            </w:rPr>
            <w:t xml:space="preserve"> F-E-GIP-28</w:t>
          </w:r>
        </w:p>
      </w:tc>
    </w:tr>
  </w:tbl>
  <w:p w14:paraId="52CA8162" w14:textId="77777777" w:rsidR="00AA05EF" w:rsidRDefault="00AA05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5F3"/>
    <w:multiLevelType w:val="hybridMultilevel"/>
    <w:tmpl w:val="D50CDBD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C46956"/>
    <w:multiLevelType w:val="hybridMultilevel"/>
    <w:tmpl w:val="943643B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42D0D"/>
    <w:multiLevelType w:val="hybridMultilevel"/>
    <w:tmpl w:val="16B0D1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A5DB9"/>
    <w:multiLevelType w:val="hybridMultilevel"/>
    <w:tmpl w:val="DDE07464"/>
    <w:lvl w:ilvl="0" w:tplc="929AAAC8">
      <w:start w:val="1"/>
      <w:numFmt w:val="decimal"/>
      <w:lvlText w:val="%1-"/>
      <w:lvlJc w:val="left"/>
      <w:pPr>
        <w:ind w:left="502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7A3F0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0D588D"/>
    <w:multiLevelType w:val="singleLevel"/>
    <w:tmpl w:val="92C29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491AE6"/>
    <w:multiLevelType w:val="hybridMultilevel"/>
    <w:tmpl w:val="22A4426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B7965"/>
    <w:multiLevelType w:val="hybridMultilevel"/>
    <w:tmpl w:val="C33EC648"/>
    <w:lvl w:ilvl="0" w:tplc="4AA04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E42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DC3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86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EAE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F66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081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D2B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080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DD17AA"/>
    <w:multiLevelType w:val="hybridMultilevel"/>
    <w:tmpl w:val="02D4D0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7455E"/>
    <w:multiLevelType w:val="hybridMultilevel"/>
    <w:tmpl w:val="F8E04038"/>
    <w:lvl w:ilvl="0" w:tplc="065C4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2A6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E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E3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DA7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D09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0E2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700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05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495806"/>
    <w:multiLevelType w:val="hybridMultilevel"/>
    <w:tmpl w:val="3FC602C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9D64A5"/>
    <w:multiLevelType w:val="hybridMultilevel"/>
    <w:tmpl w:val="73AC033A"/>
    <w:lvl w:ilvl="0" w:tplc="23A0F3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9E689D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F86174C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28B60D8"/>
    <w:multiLevelType w:val="hybridMultilevel"/>
    <w:tmpl w:val="35624B82"/>
    <w:lvl w:ilvl="0" w:tplc="0E788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302896">
      <w:numFmt w:val="none"/>
      <w:lvlText w:val=""/>
      <w:lvlJc w:val="left"/>
      <w:pPr>
        <w:tabs>
          <w:tab w:val="num" w:pos="360"/>
        </w:tabs>
      </w:pPr>
    </w:lvl>
    <w:lvl w:ilvl="2" w:tplc="45B21AFE">
      <w:numFmt w:val="none"/>
      <w:lvlText w:val=""/>
      <w:lvlJc w:val="left"/>
      <w:pPr>
        <w:tabs>
          <w:tab w:val="num" w:pos="360"/>
        </w:tabs>
      </w:pPr>
    </w:lvl>
    <w:lvl w:ilvl="3" w:tplc="D416D41A">
      <w:numFmt w:val="none"/>
      <w:lvlText w:val=""/>
      <w:lvlJc w:val="left"/>
      <w:pPr>
        <w:tabs>
          <w:tab w:val="num" w:pos="360"/>
        </w:tabs>
      </w:pPr>
    </w:lvl>
    <w:lvl w:ilvl="4" w:tplc="9C68B0B6">
      <w:numFmt w:val="none"/>
      <w:lvlText w:val=""/>
      <w:lvlJc w:val="left"/>
      <w:pPr>
        <w:tabs>
          <w:tab w:val="num" w:pos="360"/>
        </w:tabs>
      </w:pPr>
    </w:lvl>
    <w:lvl w:ilvl="5" w:tplc="C0C61A88">
      <w:numFmt w:val="none"/>
      <w:lvlText w:val=""/>
      <w:lvlJc w:val="left"/>
      <w:pPr>
        <w:tabs>
          <w:tab w:val="num" w:pos="360"/>
        </w:tabs>
      </w:pPr>
    </w:lvl>
    <w:lvl w:ilvl="6" w:tplc="492A4DA2">
      <w:numFmt w:val="none"/>
      <w:lvlText w:val=""/>
      <w:lvlJc w:val="left"/>
      <w:pPr>
        <w:tabs>
          <w:tab w:val="num" w:pos="360"/>
        </w:tabs>
      </w:pPr>
    </w:lvl>
    <w:lvl w:ilvl="7" w:tplc="AD8A2558">
      <w:numFmt w:val="none"/>
      <w:lvlText w:val=""/>
      <w:lvlJc w:val="left"/>
      <w:pPr>
        <w:tabs>
          <w:tab w:val="num" w:pos="360"/>
        </w:tabs>
      </w:pPr>
    </w:lvl>
    <w:lvl w:ilvl="8" w:tplc="0BF06A6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72F7138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9304350"/>
    <w:multiLevelType w:val="singleLevel"/>
    <w:tmpl w:val="0C0A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9C40751"/>
    <w:multiLevelType w:val="singleLevel"/>
    <w:tmpl w:val="A4C2470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C2420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00863D5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20C369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4DE6D62"/>
    <w:multiLevelType w:val="hybridMultilevel"/>
    <w:tmpl w:val="A5485D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A5A72"/>
    <w:multiLevelType w:val="singleLevel"/>
    <w:tmpl w:val="125A62F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</w:rPr>
    </w:lvl>
  </w:abstractNum>
  <w:abstractNum w:abstractNumId="23" w15:restartNumberingAfterBreak="0">
    <w:nsid w:val="41441F8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3F95F23"/>
    <w:multiLevelType w:val="hybridMultilevel"/>
    <w:tmpl w:val="53DEF5C4"/>
    <w:lvl w:ilvl="0" w:tplc="E892A7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41606"/>
    <w:multiLevelType w:val="hybridMultilevel"/>
    <w:tmpl w:val="3D2C461A"/>
    <w:lvl w:ilvl="0" w:tplc="0C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DED305E"/>
    <w:multiLevelType w:val="hybridMultilevel"/>
    <w:tmpl w:val="4CBC2A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011502"/>
    <w:multiLevelType w:val="singleLevel"/>
    <w:tmpl w:val="92C29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1A617BF"/>
    <w:multiLevelType w:val="hybridMultilevel"/>
    <w:tmpl w:val="4BD21B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04200"/>
    <w:multiLevelType w:val="singleLevel"/>
    <w:tmpl w:val="92C29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BA43A1"/>
    <w:multiLevelType w:val="multilevel"/>
    <w:tmpl w:val="8F309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C74626"/>
    <w:multiLevelType w:val="multilevel"/>
    <w:tmpl w:val="1D2C7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8BB35F9"/>
    <w:multiLevelType w:val="hybridMultilevel"/>
    <w:tmpl w:val="923233A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65E3186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583AF6"/>
    <w:multiLevelType w:val="multilevel"/>
    <w:tmpl w:val="C512B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406604"/>
    <w:multiLevelType w:val="multilevel"/>
    <w:tmpl w:val="C30AFC5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C4392"/>
    <w:multiLevelType w:val="hybridMultilevel"/>
    <w:tmpl w:val="25940F1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C652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7029CE"/>
    <w:multiLevelType w:val="hybridMultilevel"/>
    <w:tmpl w:val="0D18D620"/>
    <w:lvl w:ilvl="0" w:tplc="66EA7AA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2C4256"/>
    <w:multiLevelType w:val="hybridMultilevel"/>
    <w:tmpl w:val="23A6127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F5151B6"/>
    <w:multiLevelType w:val="hybridMultilevel"/>
    <w:tmpl w:val="EB2456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E5CB7"/>
    <w:multiLevelType w:val="singleLevel"/>
    <w:tmpl w:val="340AD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1" w15:restartNumberingAfterBreak="0">
    <w:nsid w:val="7B84448B"/>
    <w:multiLevelType w:val="hybridMultilevel"/>
    <w:tmpl w:val="9978FCF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2C2CC4"/>
    <w:multiLevelType w:val="hybridMultilevel"/>
    <w:tmpl w:val="E1D64CD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FF5B02"/>
    <w:multiLevelType w:val="hybridMultilevel"/>
    <w:tmpl w:val="70AE44E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36"/>
  </w:num>
  <w:num w:numId="4">
    <w:abstractNumId w:val="5"/>
  </w:num>
  <w:num w:numId="5">
    <w:abstractNumId w:val="29"/>
  </w:num>
  <w:num w:numId="6">
    <w:abstractNumId w:val="27"/>
  </w:num>
  <w:num w:numId="7">
    <w:abstractNumId w:val="33"/>
  </w:num>
  <w:num w:numId="8">
    <w:abstractNumId w:val="34"/>
  </w:num>
  <w:num w:numId="9">
    <w:abstractNumId w:val="12"/>
  </w:num>
  <w:num w:numId="10">
    <w:abstractNumId w:val="15"/>
  </w:num>
  <w:num w:numId="11">
    <w:abstractNumId w:val="22"/>
    <w:lvlOverride w:ilvl="0">
      <w:startOverride w:val="2"/>
    </w:lvlOverride>
  </w:num>
  <w:num w:numId="12">
    <w:abstractNumId w:val="17"/>
  </w:num>
  <w:num w:numId="13">
    <w:abstractNumId w:val="19"/>
  </w:num>
  <w:num w:numId="14">
    <w:abstractNumId w:val="13"/>
  </w:num>
  <w:num w:numId="15">
    <w:abstractNumId w:val="40"/>
  </w:num>
  <w:num w:numId="16">
    <w:abstractNumId w:val="18"/>
  </w:num>
  <w:num w:numId="17">
    <w:abstractNumId w:val="20"/>
  </w:num>
  <w:num w:numId="18">
    <w:abstractNumId w:val="4"/>
  </w:num>
  <w:num w:numId="19">
    <w:abstractNumId w:val="39"/>
  </w:num>
  <w:num w:numId="20">
    <w:abstractNumId w:val="37"/>
  </w:num>
  <w:num w:numId="21">
    <w:abstractNumId w:val="11"/>
  </w:num>
  <w:num w:numId="22">
    <w:abstractNumId w:val="30"/>
  </w:num>
  <w:num w:numId="23">
    <w:abstractNumId w:val="26"/>
  </w:num>
  <w:num w:numId="24">
    <w:abstractNumId w:val="28"/>
  </w:num>
  <w:num w:numId="25">
    <w:abstractNumId w:val="2"/>
  </w:num>
  <w:num w:numId="26">
    <w:abstractNumId w:val="38"/>
  </w:num>
  <w:num w:numId="27">
    <w:abstractNumId w:val="14"/>
  </w:num>
  <w:num w:numId="28">
    <w:abstractNumId w:val="31"/>
  </w:num>
  <w:num w:numId="29">
    <w:abstractNumId w:val="0"/>
  </w:num>
  <w:num w:numId="30">
    <w:abstractNumId w:val="41"/>
  </w:num>
  <w:num w:numId="31">
    <w:abstractNumId w:val="43"/>
  </w:num>
  <w:num w:numId="32">
    <w:abstractNumId w:val="10"/>
  </w:num>
  <w:num w:numId="33">
    <w:abstractNumId w:val="32"/>
  </w:num>
  <w:num w:numId="34">
    <w:abstractNumId w:val="42"/>
  </w:num>
  <w:num w:numId="35">
    <w:abstractNumId w:val="25"/>
  </w:num>
  <w:num w:numId="36">
    <w:abstractNumId w:val="21"/>
  </w:num>
  <w:num w:numId="37">
    <w:abstractNumId w:val="1"/>
  </w:num>
  <w:num w:numId="38">
    <w:abstractNumId w:val="35"/>
  </w:num>
  <w:num w:numId="39">
    <w:abstractNumId w:val="6"/>
  </w:num>
  <w:num w:numId="40">
    <w:abstractNumId w:val="3"/>
  </w:num>
  <w:num w:numId="41">
    <w:abstractNumId w:val="7"/>
  </w:num>
  <w:num w:numId="42">
    <w:abstractNumId w:val="9"/>
  </w:num>
  <w:num w:numId="43">
    <w:abstractNumId w:val="8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34"/>
    <w:rsid w:val="00001204"/>
    <w:rsid w:val="00001A90"/>
    <w:rsid w:val="00004D39"/>
    <w:rsid w:val="00007133"/>
    <w:rsid w:val="000118E5"/>
    <w:rsid w:val="00012192"/>
    <w:rsid w:val="00012558"/>
    <w:rsid w:val="00013036"/>
    <w:rsid w:val="000137B6"/>
    <w:rsid w:val="00014354"/>
    <w:rsid w:val="00021EDB"/>
    <w:rsid w:val="00025BE3"/>
    <w:rsid w:val="0002634B"/>
    <w:rsid w:val="00027CD7"/>
    <w:rsid w:val="000341E7"/>
    <w:rsid w:val="000350E7"/>
    <w:rsid w:val="000365B3"/>
    <w:rsid w:val="00037C27"/>
    <w:rsid w:val="000453FC"/>
    <w:rsid w:val="00045F07"/>
    <w:rsid w:val="000504DA"/>
    <w:rsid w:val="000513A2"/>
    <w:rsid w:val="00052930"/>
    <w:rsid w:val="00055497"/>
    <w:rsid w:val="00055844"/>
    <w:rsid w:val="0005622F"/>
    <w:rsid w:val="000566D9"/>
    <w:rsid w:val="00056D66"/>
    <w:rsid w:val="00056E13"/>
    <w:rsid w:val="00064BC3"/>
    <w:rsid w:val="0006502C"/>
    <w:rsid w:val="0006660F"/>
    <w:rsid w:val="000700ED"/>
    <w:rsid w:val="00070346"/>
    <w:rsid w:val="00073096"/>
    <w:rsid w:val="0007796E"/>
    <w:rsid w:val="00080293"/>
    <w:rsid w:val="00081EF2"/>
    <w:rsid w:val="00086D3C"/>
    <w:rsid w:val="000914EF"/>
    <w:rsid w:val="00092849"/>
    <w:rsid w:val="00093845"/>
    <w:rsid w:val="00093F1B"/>
    <w:rsid w:val="0009423C"/>
    <w:rsid w:val="00096119"/>
    <w:rsid w:val="000A0366"/>
    <w:rsid w:val="000A093F"/>
    <w:rsid w:val="000A17D2"/>
    <w:rsid w:val="000A468D"/>
    <w:rsid w:val="000A5803"/>
    <w:rsid w:val="000A6CCF"/>
    <w:rsid w:val="000B0801"/>
    <w:rsid w:val="000B201E"/>
    <w:rsid w:val="000B6CE6"/>
    <w:rsid w:val="000B77D4"/>
    <w:rsid w:val="000C2C79"/>
    <w:rsid w:val="000C2E64"/>
    <w:rsid w:val="000C3FC7"/>
    <w:rsid w:val="000C4496"/>
    <w:rsid w:val="000C544A"/>
    <w:rsid w:val="000C55E2"/>
    <w:rsid w:val="000D07F7"/>
    <w:rsid w:val="000D102D"/>
    <w:rsid w:val="000D1977"/>
    <w:rsid w:val="000D26BD"/>
    <w:rsid w:val="000D5A21"/>
    <w:rsid w:val="000D795D"/>
    <w:rsid w:val="000E06C9"/>
    <w:rsid w:val="000E13E0"/>
    <w:rsid w:val="000E2763"/>
    <w:rsid w:val="000E3186"/>
    <w:rsid w:val="000E461E"/>
    <w:rsid w:val="000E4BA8"/>
    <w:rsid w:val="000E5864"/>
    <w:rsid w:val="000E7C0B"/>
    <w:rsid w:val="000F25AA"/>
    <w:rsid w:val="000F3047"/>
    <w:rsid w:val="000F7519"/>
    <w:rsid w:val="00104DDA"/>
    <w:rsid w:val="00104E6B"/>
    <w:rsid w:val="00104FDF"/>
    <w:rsid w:val="00105AC3"/>
    <w:rsid w:val="00105BA8"/>
    <w:rsid w:val="00114D6B"/>
    <w:rsid w:val="00115D37"/>
    <w:rsid w:val="0011723E"/>
    <w:rsid w:val="0012080A"/>
    <w:rsid w:val="0012579D"/>
    <w:rsid w:val="001264C6"/>
    <w:rsid w:val="00126D93"/>
    <w:rsid w:val="00127C48"/>
    <w:rsid w:val="0013365B"/>
    <w:rsid w:val="0013453F"/>
    <w:rsid w:val="00134EC9"/>
    <w:rsid w:val="0014223E"/>
    <w:rsid w:val="00143DFC"/>
    <w:rsid w:val="0014471B"/>
    <w:rsid w:val="001447FF"/>
    <w:rsid w:val="00144EE8"/>
    <w:rsid w:val="001450E5"/>
    <w:rsid w:val="001455E8"/>
    <w:rsid w:val="001461DA"/>
    <w:rsid w:val="00146374"/>
    <w:rsid w:val="00150A57"/>
    <w:rsid w:val="00150CF7"/>
    <w:rsid w:val="001515DC"/>
    <w:rsid w:val="0015391F"/>
    <w:rsid w:val="00156A22"/>
    <w:rsid w:val="00156DF0"/>
    <w:rsid w:val="001603CE"/>
    <w:rsid w:val="0016395D"/>
    <w:rsid w:val="00165FE1"/>
    <w:rsid w:val="00172577"/>
    <w:rsid w:val="0018315A"/>
    <w:rsid w:val="00183CC6"/>
    <w:rsid w:val="001849E8"/>
    <w:rsid w:val="00184DAD"/>
    <w:rsid w:val="0018567E"/>
    <w:rsid w:val="001869C8"/>
    <w:rsid w:val="00187345"/>
    <w:rsid w:val="001909C6"/>
    <w:rsid w:val="00191532"/>
    <w:rsid w:val="00195438"/>
    <w:rsid w:val="001A1AF1"/>
    <w:rsid w:val="001A66D0"/>
    <w:rsid w:val="001A6A4C"/>
    <w:rsid w:val="001B194E"/>
    <w:rsid w:val="001B78F3"/>
    <w:rsid w:val="001C0E38"/>
    <w:rsid w:val="001C1603"/>
    <w:rsid w:val="001C443A"/>
    <w:rsid w:val="001C56E5"/>
    <w:rsid w:val="001C7ECA"/>
    <w:rsid w:val="001D09C0"/>
    <w:rsid w:val="001D4D20"/>
    <w:rsid w:val="001D4E7C"/>
    <w:rsid w:val="001D578B"/>
    <w:rsid w:val="001D6590"/>
    <w:rsid w:val="001D7761"/>
    <w:rsid w:val="001E4023"/>
    <w:rsid w:val="001E465C"/>
    <w:rsid w:val="001E5FD4"/>
    <w:rsid w:val="001F2605"/>
    <w:rsid w:val="001F513D"/>
    <w:rsid w:val="001F5EFB"/>
    <w:rsid w:val="001F738D"/>
    <w:rsid w:val="002003A4"/>
    <w:rsid w:val="002056CD"/>
    <w:rsid w:val="00210F9B"/>
    <w:rsid w:val="00214117"/>
    <w:rsid w:val="00221993"/>
    <w:rsid w:val="00225F26"/>
    <w:rsid w:val="002273D9"/>
    <w:rsid w:val="0023016F"/>
    <w:rsid w:val="00233C13"/>
    <w:rsid w:val="00234B72"/>
    <w:rsid w:val="002358F6"/>
    <w:rsid w:val="002373A6"/>
    <w:rsid w:val="00240106"/>
    <w:rsid w:val="002408E3"/>
    <w:rsid w:val="00240958"/>
    <w:rsid w:val="002411DA"/>
    <w:rsid w:val="002455FD"/>
    <w:rsid w:val="00246626"/>
    <w:rsid w:val="00247B08"/>
    <w:rsid w:val="002515B5"/>
    <w:rsid w:val="002565AC"/>
    <w:rsid w:val="00260354"/>
    <w:rsid w:val="00261714"/>
    <w:rsid w:val="0026326F"/>
    <w:rsid w:val="0026594F"/>
    <w:rsid w:val="00265E6E"/>
    <w:rsid w:val="00267F9F"/>
    <w:rsid w:val="00271478"/>
    <w:rsid w:val="00273923"/>
    <w:rsid w:val="0027397E"/>
    <w:rsid w:val="0027675B"/>
    <w:rsid w:val="00291CFE"/>
    <w:rsid w:val="00291EBD"/>
    <w:rsid w:val="00292101"/>
    <w:rsid w:val="002945B3"/>
    <w:rsid w:val="00294E5E"/>
    <w:rsid w:val="0029763C"/>
    <w:rsid w:val="00297F98"/>
    <w:rsid w:val="002A0061"/>
    <w:rsid w:val="002A078A"/>
    <w:rsid w:val="002A25CE"/>
    <w:rsid w:val="002A33DD"/>
    <w:rsid w:val="002A46E9"/>
    <w:rsid w:val="002B56B8"/>
    <w:rsid w:val="002B5B4C"/>
    <w:rsid w:val="002B689F"/>
    <w:rsid w:val="002B782C"/>
    <w:rsid w:val="002B783E"/>
    <w:rsid w:val="002C2B48"/>
    <w:rsid w:val="002C317C"/>
    <w:rsid w:val="002D5EA6"/>
    <w:rsid w:val="002D6675"/>
    <w:rsid w:val="002D7D67"/>
    <w:rsid w:val="002D7DD5"/>
    <w:rsid w:val="002E0DA5"/>
    <w:rsid w:val="002E1884"/>
    <w:rsid w:val="002E44AC"/>
    <w:rsid w:val="002E6140"/>
    <w:rsid w:val="002E657D"/>
    <w:rsid w:val="002E7A00"/>
    <w:rsid w:val="002F1A36"/>
    <w:rsid w:val="002F3D9D"/>
    <w:rsid w:val="002F45C9"/>
    <w:rsid w:val="002F4A54"/>
    <w:rsid w:val="002F7381"/>
    <w:rsid w:val="002F7672"/>
    <w:rsid w:val="00301CA1"/>
    <w:rsid w:val="00305475"/>
    <w:rsid w:val="00311868"/>
    <w:rsid w:val="00312871"/>
    <w:rsid w:val="003143DA"/>
    <w:rsid w:val="00316C37"/>
    <w:rsid w:val="00317CD9"/>
    <w:rsid w:val="00317D26"/>
    <w:rsid w:val="00321892"/>
    <w:rsid w:val="0032299A"/>
    <w:rsid w:val="003245AB"/>
    <w:rsid w:val="00324CD9"/>
    <w:rsid w:val="00325999"/>
    <w:rsid w:val="00327139"/>
    <w:rsid w:val="003309FB"/>
    <w:rsid w:val="00330B40"/>
    <w:rsid w:val="00331C97"/>
    <w:rsid w:val="003324C5"/>
    <w:rsid w:val="00335198"/>
    <w:rsid w:val="003411AF"/>
    <w:rsid w:val="003421C7"/>
    <w:rsid w:val="00343745"/>
    <w:rsid w:val="003438DD"/>
    <w:rsid w:val="003439E0"/>
    <w:rsid w:val="00343D8A"/>
    <w:rsid w:val="00347A0C"/>
    <w:rsid w:val="00354EE0"/>
    <w:rsid w:val="0035585A"/>
    <w:rsid w:val="00356FAA"/>
    <w:rsid w:val="003603C7"/>
    <w:rsid w:val="00360D3A"/>
    <w:rsid w:val="00362A8A"/>
    <w:rsid w:val="003632B1"/>
    <w:rsid w:val="003632C4"/>
    <w:rsid w:val="00365F65"/>
    <w:rsid w:val="00370832"/>
    <w:rsid w:val="00373F89"/>
    <w:rsid w:val="003812FC"/>
    <w:rsid w:val="00383597"/>
    <w:rsid w:val="003851B9"/>
    <w:rsid w:val="00387813"/>
    <w:rsid w:val="00393ADE"/>
    <w:rsid w:val="003A0CD9"/>
    <w:rsid w:val="003A19E3"/>
    <w:rsid w:val="003A32AB"/>
    <w:rsid w:val="003A5977"/>
    <w:rsid w:val="003A77C6"/>
    <w:rsid w:val="003B50FB"/>
    <w:rsid w:val="003B6EC1"/>
    <w:rsid w:val="003B7165"/>
    <w:rsid w:val="003C1F18"/>
    <w:rsid w:val="003C23B8"/>
    <w:rsid w:val="003C294F"/>
    <w:rsid w:val="003C2AF0"/>
    <w:rsid w:val="003C2BFE"/>
    <w:rsid w:val="003D00E9"/>
    <w:rsid w:val="003D5C7A"/>
    <w:rsid w:val="003D6D36"/>
    <w:rsid w:val="003E0EF5"/>
    <w:rsid w:val="003E26DB"/>
    <w:rsid w:val="003E39F5"/>
    <w:rsid w:val="003E63E1"/>
    <w:rsid w:val="003F1887"/>
    <w:rsid w:val="003F6108"/>
    <w:rsid w:val="003F79DA"/>
    <w:rsid w:val="004014DF"/>
    <w:rsid w:val="0040204F"/>
    <w:rsid w:val="00403A60"/>
    <w:rsid w:val="00404C2A"/>
    <w:rsid w:val="00405B57"/>
    <w:rsid w:val="00407A86"/>
    <w:rsid w:val="00407CA4"/>
    <w:rsid w:val="00410171"/>
    <w:rsid w:val="00410FEA"/>
    <w:rsid w:val="004110A1"/>
    <w:rsid w:val="00413BB3"/>
    <w:rsid w:val="00414DFA"/>
    <w:rsid w:val="00416761"/>
    <w:rsid w:val="0042000C"/>
    <w:rsid w:val="0042016A"/>
    <w:rsid w:val="00422451"/>
    <w:rsid w:val="00424A97"/>
    <w:rsid w:val="00427958"/>
    <w:rsid w:val="00432FD4"/>
    <w:rsid w:val="004356CE"/>
    <w:rsid w:val="0043775B"/>
    <w:rsid w:val="004441A1"/>
    <w:rsid w:val="004470D3"/>
    <w:rsid w:val="0045205B"/>
    <w:rsid w:val="004527B9"/>
    <w:rsid w:val="0045556F"/>
    <w:rsid w:val="004604FE"/>
    <w:rsid w:val="004650D2"/>
    <w:rsid w:val="004707FD"/>
    <w:rsid w:val="004708BA"/>
    <w:rsid w:val="004708F4"/>
    <w:rsid w:val="0047131D"/>
    <w:rsid w:val="00475E3E"/>
    <w:rsid w:val="004762CD"/>
    <w:rsid w:val="00477075"/>
    <w:rsid w:val="00480F78"/>
    <w:rsid w:val="00483D72"/>
    <w:rsid w:val="004859BC"/>
    <w:rsid w:val="004875F0"/>
    <w:rsid w:val="004908B4"/>
    <w:rsid w:val="0049623F"/>
    <w:rsid w:val="00497C8C"/>
    <w:rsid w:val="004A19C3"/>
    <w:rsid w:val="004A3521"/>
    <w:rsid w:val="004A477F"/>
    <w:rsid w:val="004A5DD5"/>
    <w:rsid w:val="004B1C1F"/>
    <w:rsid w:val="004B3D5A"/>
    <w:rsid w:val="004C2D4F"/>
    <w:rsid w:val="004D0D7F"/>
    <w:rsid w:val="004D0DC7"/>
    <w:rsid w:val="004D548D"/>
    <w:rsid w:val="004E00D1"/>
    <w:rsid w:val="004E3E09"/>
    <w:rsid w:val="004E4D38"/>
    <w:rsid w:val="004E53A9"/>
    <w:rsid w:val="004F26CA"/>
    <w:rsid w:val="004F3216"/>
    <w:rsid w:val="004F3B24"/>
    <w:rsid w:val="004F454F"/>
    <w:rsid w:val="004F5F8A"/>
    <w:rsid w:val="004F61A8"/>
    <w:rsid w:val="005002BC"/>
    <w:rsid w:val="00501322"/>
    <w:rsid w:val="00502492"/>
    <w:rsid w:val="00502B61"/>
    <w:rsid w:val="00503D7D"/>
    <w:rsid w:val="00507455"/>
    <w:rsid w:val="00507C01"/>
    <w:rsid w:val="00511269"/>
    <w:rsid w:val="005115F7"/>
    <w:rsid w:val="00516EEB"/>
    <w:rsid w:val="00517DBA"/>
    <w:rsid w:val="00520466"/>
    <w:rsid w:val="005231D4"/>
    <w:rsid w:val="00532578"/>
    <w:rsid w:val="005365E5"/>
    <w:rsid w:val="00545D2D"/>
    <w:rsid w:val="00547F7E"/>
    <w:rsid w:val="0055029C"/>
    <w:rsid w:val="00553882"/>
    <w:rsid w:val="005544C2"/>
    <w:rsid w:val="005552EA"/>
    <w:rsid w:val="00556BA1"/>
    <w:rsid w:val="005600AD"/>
    <w:rsid w:val="00560560"/>
    <w:rsid w:val="00560F44"/>
    <w:rsid w:val="00563B9D"/>
    <w:rsid w:val="00566892"/>
    <w:rsid w:val="00571B73"/>
    <w:rsid w:val="00572540"/>
    <w:rsid w:val="005739AB"/>
    <w:rsid w:val="00574AA6"/>
    <w:rsid w:val="00577379"/>
    <w:rsid w:val="00583280"/>
    <w:rsid w:val="00584ED8"/>
    <w:rsid w:val="005850AE"/>
    <w:rsid w:val="0058566B"/>
    <w:rsid w:val="00585897"/>
    <w:rsid w:val="0059093A"/>
    <w:rsid w:val="005938CD"/>
    <w:rsid w:val="00594790"/>
    <w:rsid w:val="00596013"/>
    <w:rsid w:val="00597E8D"/>
    <w:rsid w:val="005A02FB"/>
    <w:rsid w:val="005A2117"/>
    <w:rsid w:val="005A2CF8"/>
    <w:rsid w:val="005A4D3C"/>
    <w:rsid w:val="005A5840"/>
    <w:rsid w:val="005B1BB4"/>
    <w:rsid w:val="005B3423"/>
    <w:rsid w:val="005B3C4C"/>
    <w:rsid w:val="005B79AD"/>
    <w:rsid w:val="005C2529"/>
    <w:rsid w:val="005C4932"/>
    <w:rsid w:val="005C4AC0"/>
    <w:rsid w:val="005D64C3"/>
    <w:rsid w:val="005D7222"/>
    <w:rsid w:val="005E18A4"/>
    <w:rsid w:val="005E2E91"/>
    <w:rsid w:val="005E3310"/>
    <w:rsid w:val="005E5F75"/>
    <w:rsid w:val="005F0FD0"/>
    <w:rsid w:val="005F1D6E"/>
    <w:rsid w:val="005F3D30"/>
    <w:rsid w:val="005F6DF6"/>
    <w:rsid w:val="006022B1"/>
    <w:rsid w:val="00605815"/>
    <w:rsid w:val="00605AAF"/>
    <w:rsid w:val="00607B32"/>
    <w:rsid w:val="0061115C"/>
    <w:rsid w:val="0061208F"/>
    <w:rsid w:val="00612992"/>
    <w:rsid w:val="00614424"/>
    <w:rsid w:val="0061537E"/>
    <w:rsid w:val="006166B6"/>
    <w:rsid w:val="0062090D"/>
    <w:rsid w:val="0062116A"/>
    <w:rsid w:val="00624BAC"/>
    <w:rsid w:val="00625F36"/>
    <w:rsid w:val="00627DA7"/>
    <w:rsid w:val="00634E1F"/>
    <w:rsid w:val="00640EC6"/>
    <w:rsid w:val="00644A3A"/>
    <w:rsid w:val="006452C9"/>
    <w:rsid w:val="00645E03"/>
    <w:rsid w:val="0064724F"/>
    <w:rsid w:val="006509BD"/>
    <w:rsid w:val="006560F5"/>
    <w:rsid w:val="0065773D"/>
    <w:rsid w:val="00661D4D"/>
    <w:rsid w:val="00665F81"/>
    <w:rsid w:val="00672CE5"/>
    <w:rsid w:val="00673DBC"/>
    <w:rsid w:val="00673E05"/>
    <w:rsid w:val="00673F8F"/>
    <w:rsid w:val="006759CC"/>
    <w:rsid w:val="00680837"/>
    <w:rsid w:val="00684CD1"/>
    <w:rsid w:val="00686872"/>
    <w:rsid w:val="00690B2C"/>
    <w:rsid w:val="0069201D"/>
    <w:rsid w:val="006965D4"/>
    <w:rsid w:val="0069737B"/>
    <w:rsid w:val="006A0BA2"/>
    <w:rsid w:val="006A3196"/>
    <w:rsid w:val="006A4535"/>
    <w:rsid w:val="006A4745"/>
    <w:rsid w:val="006A5EF3"/>
    <w:rsid w:val="006A6194"/>
    <w:rsid w:val="006A68FD"/>
    <w:rsid w:val="006B193E"/>
    <w:rsid w:val="006B37BC"/>
    <w:rsid w:val="006C0508"/>
    <w:rsid w:val="006C0530"/>
    <w:rsid w:val="006C06A5"/>
    <w:rsid w:val="006C1386"/>
    <w:rsid w:val="006C24AF"/>
    <w:rsid w:val="006C32E2"/>
    <w:rsid w:val="006C7794"/>
    <w:rsid w:val="006D0716"/>
    <w:rsid w:val="006D1FAF"/>
    <w:rsid w:val="006D3315"/>
    <w:rsid w:val="006D63FC"/>
    <w:rsid w:val="006D7E45"/>
    <w:rsid w:val="006E32BD"/>
    <w:rsid w:val="006E607B"/>
    <w:rsid w:val="006E7C52"/>
    <w:rsid w:val="006E7D91"/>
    <w:rsid w:val="006F0449"/>
    <w:rsid w:val="006F3AF4"/>
    <w:rsid w:val="006F3E2B"/>
    <w:rsid w:val="00700540"/>
    <w:rsid w:val="00702201"/>
    <w:rsid w:val="007037F6"/>
    <w:rsid w:val="007113DF"/>
    <w:rsid w:val="00712A3C"/>
    <w:rsid w:val="007179B8"/>
    <w:rsid w:val="0072042E"/>
    <w:rsid w:val="007236DC"/>
    <w:rsid w:val="0072624B"/>
    <w:rsid w:val="00730176"/>
    <w:rsid w:val="00730E96"/>
    <w:rsid w:val="007330CD"/>
    <w:rsid w:val="00734DF3"/>
    <w:rsid w:val="00741E96"/>
    <w:rsid w:val="00742C33"/>
    <w:rsid w:val="00747380"/>
    <w:rsid w:val="00761216"/>
    <w:rsid w:val="00762CF2"/>
    <w:rsid w:val="00763CE1"/>
    <w:rsid w:val="007679AE"/>
    <w:rsid w:val="00770EAB"/>
    <w:rsid w:val="0078247E"/>
    <w:rsid w:val="00783857"/>
    <w:rsid w:val="007A1E4E"/>
    <w:rsid w:val="007A2F84"/>
    <w:rsid w:val="007A55AF"/>
    <w:rsid w:val="007B096E"/>
    <w:rsid w:val="007B1B86"/>
    <w:rsid w:val="007B2392"/>
    <w:rsid w:val="007B2682"/>
    <w:rsid w:val="007B33B4"/>
    <w:rsid w:val="007B66D8"/>
    <w:rsid w:val="007B71A6"/>
    <w:rsid w:val="007C0A27"/>
    <w:rsid w:val="007C4B3F"/>
    <w:rsid w:val="007C4DA7"/>
    <w:rsid w:val="007C6357"/>
    <w:rsid w:val="007D330F"/>
    <w:rsid w:val="007D383B"/>
    <w:rsid w:val="007D3BEA"/>
    <w:rsid w:val="007E035F"/>
    <w:rsid w:val="007E2BA7"/>
    <w:rsid w:val="007E4852"/>
    <w:rsid w:val="007E6E71"/>
    <w:rsid w:val="007F06B2"/>
    <w:rsid w:val="007F0703"/>
    <w:rsid w:val="007F132F"/>
    <w:rsid w:val="007F3FEC"/>
    <w:rsid w:val="007F7457"/>
    <w:rsid w:val="00801F7E"/>
    <w:rsid w:val="00805F75"/>
    <w:rsid w:val="00810663"/>
    <w:rsid w:val="008158A3"/>
    <w:rsid w:val="00816173"/>
    <w:rsid w:val="00817A25"/>
    <w:rsid w:val="00817CFF"/>
    <w:rsid w:val="008218A2"/>
    <w:rsid w:val="00823607"/>
    <w:rsid w:val="008267A4"/>
    <w:rsid w:val="008267C2"/>
    <w:rsid w:val="00826A3E"/>
    <w:rsid w:val="00831155"/>
    <w:rsid w:val="0083304F"/>
    <w:rsid w:val="0083529E"/>
    <w:rsid w:val="00836516"/>
    <w:rsid w:val="00840283"/>
    <w:rsid w:val="00842F64"/>
    <w:rsid w:val="0084460F"/>
    <w:rsid w:val="008452F1"/>
    <w:rsid w:val="00852FA8"/>
    <w:rsid w:val="0085372A"/>
    <w:rsid w:val="00853C0E"/>
    <w:rsid w:val="00854C51"/>
    <w:rsid w:val="008577D0"/>
    <w:rsid w:val="00862AD9"/>
    <w:rsid w:val="00871000"/>
    <w:rsid w:val="00873FD1"/>
    <w:rsid w:val="00876D1B"/>
    <w:rsid w:val="00877467"/>
    <w:rsid w:val="00877F0F"/>
    <w:rsid w:val="0088020B"/>
    <w:rsid w:val="00884454"/>
    <w:rsid w:val="008844A4"/>
    <w:rsid w:val="00884B6A"/>
    <w:rsid w:val="008870B9"/>
    <w:rsid w:val="0088758F"/>
    <w:rsid w:val="00890940"/>
    <w:rsid w:val="00897051"/>
    <w:rsid w:val="008A2035"/>
    <w:rsid w:val="008A2C2C"/>
    <w:rsid w:val="008A376E"/>
    <w:rsid w:val="008A54AD"/>
    <w:rsid w:val="008A602C"/>
    <w:rsid w:val="008B108D"/>
    <w:rsid w:val="008B5119"/>
    <w:rsid w:val="008C55DA"/>
    <w:rsid w:val="008C5949"/>
    <w:rsid w:val="008C7D9C"/>
    <w:rsid w:val="008D08B8"/>
    <w:rsid w:val="008D0CFE"/>
    <w:rsid w:val="008D5178"/>
    <w:rsid w:val="008E1E20"/>
    <w:rsid w:val="008E45C6"/>
    <w:rsid w:val="0090117F"/>
    <w:rsid w:val="009040FE"/>
    <w:rsid w:val="00904EFA"/>
    <w:rsid w:val="00912556"/>
    <w:rsid w:val="00915496"/>
    <w:rsid w:val="00916B69"/>
    <w:rsid w:val="009208D2"/>
    <w:rsid w:val="00925B54"/>
    <w:rsid w:val="00925D38"/>
    <w:rsid w:val="00925E15"/>
    <w:rsid w:val="00927497"/>
    <w:rsid w:val="00930D5D"/>
    <w:rsid w:val="00931BE6"/>
    <w:rsid w:val="00934289"/>
    <w:rsid w:val="009354DA"/>
    <w:rsid w:val="00941A20"/>
    <w:rsid w:val="0094294B"/>
    <w:rsid w:val="00947BFE"/>
    <w:rsid w:val="00950257"/>
    <w:rsid w:val="009514B8"/>
    <w:rsid w:val="0095218A"/>
    <w:rsid w:val="00955784"/>
    <w:rsid w:val="0096175F"/>
    <w:rsid w:val="00964A3A"/>
    <w:rsid w:val="00965C14"/>
    <w:rsid w:val="00965C5A"/>
    <w:rsid w:val="009660CD"/>
    <w:rsid w:val="00966597"/>
    <w:rsid w:val="00967258"/>
    <w:rsid w:val="00970102"/>
    <w:rsid w:val="00975CDC"/>
    <w:rsid w:val="009927EA"/>
    <w:rsid w:val="009932D0"/>
    <w:rsid w:val="0099376B"/>
    <w:rsid w:val="009A076C"/>
    <w:rsid w:val="009A4152"/>
    <w:rsid w:val="009A7CCE"/>
    <w:rsid w:val="009A7D26"/>
    <w:rsid w:val="009B0735"/>
    <w:rsid w:val="009B1B19"/>
    <w:rsid w:val="009B1C36"/>
    <w:rsid w:val="009B2D63"/>
    <w:rsid w:val="009B32BF"/>
    <w:rsid w:val="009B46E5"/>
    <w:rsid w:val="009C0214"/>
    <w:rsid w:val="009C3592"/>
    <w:rsid w:val="009C5987"/>
    <w:rsid w:val="009C6FDF"/>
    <w:rsid w:val="009C70C7"/>
    <w:rsid w:val="009C713F"/>
    <w:rsid w:val="009D151B"/>
    <w:rsid w:val="009D2053"/>
    <w:rsid w:val="009D6419"/>
    <w:rsid w:val="009D6E80"/>
    <w:rsid w:val="009D6FEB"/>
    <w:rsid w:val="009E0FB2"/>
    <w:rsid w:val="009E3953"/>
    <w:rsid w:val="009F152E"/>
    <w:rsid w:val="009F7582"/>
    <w:rsid w:val="009F7E13"/>
    <w:rsid w:val="00A0134C"/>
    <w:rsid w:val="00A02018"/>
    <w:rsid w:val="00A02511"/>
    <w:rsid w:val="00A02B78"/>
    <w:rsid w:val="00A05A2C"/>
    <w:rsid w:val="00A067DF"/>
    <w:rsid w:val="00A07B32"/>
    <w:rsid w:val="00A10169"/>
    <w:rsid w:val="00A106C8"/>
    <w:rsid w:val="00A1116F"/>
    <w:rsid w:val="00A13734"/>
    <w:rsid w:val="00A179A9"/>
    <w:rsid w:val="00A23356"/>
    <w:rsid w:val="00A24C77"/>
    <w:rsid w:val="00A26871"/>
    <w:rsid w:val="00A2768B"/>
    <w:rsid w:val="00A33135"/>
    <w:rsid w:val="00A3313C"/>
    <w:rsid w:val="00A33414"/>
    <w:rsid w:val="00A354EE"/>
    <w:rsid w:val="00A35505"/>
    <w:rsid w:val="00A35918"/>
    <w:rsid w:val="00A36BD4"/>
    <w:rsid w:val="00A40DF9"/>
    <w:rsid w:val="00A42C36"/>
    <w:rsid w:val="00A43290"/>
    <w:rsid w:val="00A4340C"/>
    <w:rsid w:val="00A4467A"/>
    <w:rsid w:val="00A456C4"/>
    <w:rsid w:val="00A515E4"/>
    <w:rsid w:val="00A565AD"/>
    <w:rsid w:val="00A60948"/>
    <w:rsid w:val="00A62491"/>
    <w:rsid w:val="00A631AE"/>
    <w:rsid w:val="00A64945"/>
    <w:rsid w:val="00A650F1"/>
    <w:rsid w:val="00A73504"/>
    <w:rsid w:val="00A748AF"/>
    <w:rsid w:val="00A76EF0"/>
    <w:rsid w:val="00A7779A"/>
    <w:rsid w:val="00A809F8"/>
    <w:rsid w:val="00A80C7A"/>
    <w:rsid w:val="00A8327F"/>
    <w:rsid w:val="00A83CB1"/>
    <w:rsid w:val="00A85655"/>
    <w:rsid w:val="00A8764B"/>
    <w:rsid w:val="00A95E39"/>
    <w:rsid w:val="00A97F01"/>
    <w:rsid w:val="00AA05EF"/>
    <w:rsid w:val="00AA067C"/>
    <w:rsid w:val="00AA1EE9"/>
    <w:rsid w:val="00AA6022"/>
    <w:rsid w:val="00AB1231"/>
    <w:rsid w:val="00AB1DB8"/>
    <w:rsid w:val="00AB4BA3"/>
    <w:rsid w:val="00AB620B"/>
    <w:rsid w:val="00AB769A"/>
    <w:rsid w:val="00AC22F6"/>
    <w:rsid w:val="00AC35A4"/>
    <w:rsid w:val="00AC5115"/>
    <w:rsid w:val="00AD25D5"/>
    <w:rsid w:val="00AD3C97"/>
    <w:rsid w:val="00AD5087"/>
    <w:rsid w:val="00AD5FB8"/>
    <w:rsid w:val="00AD60E2"/>
    <w:rsid w:val="00AD65CB"/>
    <w:rsid w:val="00AE138C"/>
    <w:rsid w:val="00AE3DE9"/>
    <w:rsid w:val="00AE46AC"/>
    <w:rsid w:val="00AE4E6E"/>
    <w:rsid w:val="00AF0417"/>
    <w:rsid w:val="00AF43DC"/>
    <w:rsid w:val="00AF4612"/>
    <w:rsid w:val="00AF484C"/>
    <w:rsid w:val="00AF4974"/>
    <w:rsid w:val="00AF4E17"/>
    <w:rsid w:val="00AF51B3"/>
    <w:rsid w:val="00B01721"/>
    <w:rsid w:val="00B01F2D"/>
    <w:rsid w:val="00B066D8"/>
    <w:rsid w:val="00B07ADB"/>
    <w:rsid w:val="00B1193D"/>
    <w:rsid w:val="00B14F30"/>
    <w:rsid w:val="00B20814"/>
    <w:rsid w:val="00B21C05"/>
    <w:rsid w:val="00B22751"/>
    <w:rsid w:val="00B23A17"/>
    <w:rsid w:val="00B2541C"/>
    <w:rsid w:val="00B32A0D"/>
    <w:rsid w:val="00B34448"/>
    <w:rsid w:val="00B348D4"/>
    <w:rsid w:val="00B360A4"/>
    <w:rsid w:val="00B37668"/>
    <w:rsid w:val="00B40CA9"/>
    <w:rsid w:val="00B418C4"/>
    <w:rsid w:val="00B44FDB"/>
    <w:rsid w:val="00B47FBB"/>
    <w:rsid w:val="00B505D9"/>
    <w:rsid w:val="00B511AC"/>
    <w:rsid w:val="00B52C38"/>
    <w:rsid w:val="00B53406"/>
    <w:rsid w:val="00B534FE"/>
    <w:rsid w:val="00B574A9"/>
    <w:rsid w:val="00B64257"/>
    <w:rsid w:val="00B64E50"/>
    <w:rsid w:val="00B656BE"/>
    <w:rsid w:val="00B7378F"/>
    <w:rsid w:val="00B74ABB"/>
    <w:rsid w:val="00B8131A"/>
    <w:rsid w:val="00B814BE"/>
    <w:rsid w:val="00B81D43"/>
    <w:rsid w:val="00B821C8"/>
    <w:rsid w:val="00B824B3"/>
    <w:rsid w:val="00B825B2"/>
    <w:rsid w:val="00B83123"/>
    <w:rsid w:val="00B85C3F"/>
    <w:rsid w:val="00B8620D"/>
    <w:rsid w:val="00B90863"/>
    <w:rsid w:val="00B909A6"/>
    <w:rsid w:val="00B925D2"/>
    <w:rsid w:val="00B97E34"/>
    <w:rsid w:val="00BA0B0E"/>
    <w:rsid w:val="00BA2EAD"/>
    <w:rsid w:val="00BA5B44"/>
    <w:rsid w:val="00BA7D4E"/>
    <w:rsid w:val="00BB0A9E"/>
    <w:rsid w:val="00BB16D4"/>
    <w:rsid w:val="00BB5A44"/>
    <w:rsid w:val="00BB74D9"/>
    <w:rsid w:val="00BB75B6"/>
    <w:rsid w:val="00BB7E4A"/>
    <w:rsid w:val="00BC3862"/>
    <w:rsid w:val="00BC3BCD"/>
    <w:rsid w:val="00BC44D8"/>
    <w:rsid w:val="00BC525C"/>
    <w:rsid w:val="00BD1CED"/>
    <w:rsid w:val="00BD23C4"/>
    <w:rsid w:val="00BD381C"/>
    <w:rsid w:val="00BD3AAC"/>
    <w:rsid w:val="00BD442A"/>
    <w:rsid w:val="00BD589D"/>
    <w:rsid w:val="00BE0C4F"/>
    <w:rsid w:val="00BE0F69"/>
    <w:rsid w:val="00BE44B6"/>
    <w:rsid w:val="00BE7EA8"/>
    <w:rsid w:val="00BF07C0"/>
    <w:rsid w:val="00BF4C00"/>
    <w:rsid w:val="00BF4EEF"/>
    <w:rsid w:val="00BF5B66"/>
    <w:rsid w:val="00BF63D1"/>
    <w:rsid w:val="00C029AF"/>
    <w:rsid w:val="00C0669E"/>
    <w:rsid w:val="00C11E60"/>
    <w:rsid w:val="00C15F17"/>
    <w:rsid w:val="00C20A39"/>
    <w:rsid w:val="00C218E8"/>
    <w:rsid w:val="00C219B0"/>
    <w:rsid w:val="00C2322A"/>
    <w:rsid w:val="00C24EAD"/>
    <w:rsid w:val="00C27E91"/>
    <w:rsid w:val="00C27F2C"/>
    <w:rsid w:val="00C3175C"/>
    <w:rsid w:val="00C317D4"/>
    <w:rsid w:val="00C35237"/>
    <w:rsid w:val="00C42000"/>
    <w:rsid w:val="00C4414A"/>
    <w:rsid w:val="00C442B2"/>
    <w:rsid w:val="00C4626D"/>
    <w:rsid w:val="00C47912"/>
    <w:rsid w:val="00C5122B"/>
    <w:rsid w:val="00C51A5C"/>
    <w:rsid w:val="00C52E17"/>
    <w:rsid w:val="00C6058F"/>
    <w:rsid w:val="00C60C88"/>
    <w:rsid w:val="00C62E8F"/>
    <w:rsid w:val="00C63F34"/>
    <w:rsid w:val="00C6411E"/>
    <w:rsid w:val="00C6542A"/>
    <w:rsid w:val="00C661C7"/>
    <w:rsid w:val="00C66B9A"/>
    <w:rsid w:val="00C67D7D"/>
    <w:rsid w:val="00C706A1"/>
    <w:rsid w:val="00C72FD8"/>
    <w:rsid w:val="00C750A8"/>
    <w:rsid w:val="00C75291"/>
    <w:rsid w:val="00C81176"/>
    <w:rsid w:val="00C8570A"/>
    <w:rsid w:val="00C85BBC"/>
    <w:rsid w:val="00C869E9"/>
    <w:rsid w:val="00C87D1C"/>
    <w:rsid w:val="00C909AB"/>
    <w:rsid w:val="00C9484C"/>
    <w:rsid w:val="00C96B9D"/>
    <w:rsid w:val="00C970A9"/>
    <w:rsid w:val="00CA0458"/>
    <w:rsid w:val="00CA5107"/>
    <w:rsid w:val="00CA5C96"/>
    <w:rsid w:val="00CB1BF9"/>
    <w:rsid w:val="00CB1C0C"/>
    <w:rsid w:val="00CB256C"/>
    <w:rsid w:val="00CB3243"/>
    <w:rsid w:val="00CB4743"/>
    <w:rsid w:val="00CB6DF3"/>
    <w:rsid w:val="00CB74E7"/>
    <w:rsid w:val="00CC22F5"/>
    <w:rsid w:val="00CC2CF5"/>
    <w:rsid w:val="00CC45EB"/>
    <w:rsid w:val="00CC53CE"/>
    <w:rsid w:val="00CC6EF0"/>
    <w:rsid w:val="00CC7528"/>
    <w:rsid w:val="00CD0788"/>
    <w:rsid w:val="00CD1AA8"/>
    <w:rsid w:val="00CD5DB6"/>
    <w:rsid w:val="00CE1C57"/>
    <w:rsid w:val="00CE225A"/>
    <w:rsid w:val="00CE37F9"/>
    <w:rsid w:val="00CE52CA"/>
    <w:rsid w:val="00CE5F67"/>
    <w:rsid w:val="00CE63C8"/>
    <w:rsid w:val="00CE6484"/>
    <w:rsid w:val="00CE6697"/>
    <w:rsid w:val="00CE69FD"/>
    <w:rsid w:val="00CF1CB7"/>
    <w:rsid w:val="00CF2F0E"/>
    <w:rsid w:val="00D04823"/>
    <w:rsid w:val="00D05C34"/>
    <w:rsid w:val="00D05E29"/>
    <w:rsid w:val="00D06C07"/>
    <w:rsid w:val="00D06EE2"/>
    <w:rsid w:val="00D070BF"/>
    <w:rsid w:val="00D07901"/>
    <w:rsid w:val="00D07C28"/>
    <w:rsid w:val="00D10FED"/>
    <w:rsid w:val="00D120F1"/>
    <w:rsid w:val="00D14130"/>
    <w:rsid w:val="00D15704"/>
    <w:rsid w:val="00D17801"/>
    <w:rsid w:val="00D20941"/>
    <w:rsid w:val="00D21871"/>
    <w:rsid w:val="00D25114"/>
    <w:rsid w:val="00D267F3"/>
    <w:rsid w:val="00D31F9B"/>
    <w:rsid w:val="00D33304"/>
    <w:rsid w:val="00D33934"/>
    <w:rsid w:val="00D348C6"/>
    <w:rsid w:val="00D35FBF"/>
    <w:rsid w:val="00D422FD"/>
    <w:rsid w:val="00D42717"/>
    <w:rsid w:val="00D427F6"/>
    <w:rsid w:val="00D44D59"/>
    <w:rsid w:val="00D459AE"/>
    <w:rsid w:val="00D45E5B"/>
    <w:rsid w:val="00D4626A"/>
    <w:rsid w:val="00D5129C"/>
    <w:rsid w:val="00D6454B"/>
    <w:rsid w:val="00D652D0"/>
    <w:rsid w:val="00D66C97"/>
    <w:rsid w:val="00D70D03"/>
    <w:rsid w:val="00D71893"/>
    <w:rsid w:val="00D727A7"/>
    <w:rsid w:val="00D75A1D"/>
    <w:rsid w:val="00D842A7"/>
    <w:rsid w:val="00D85494"/>
    <w:rsid w:val="00D855BF"/>
    <w:rsid w:val="00D86BE0"/>
    <w:rsid w:val="00D8742D"/>
    <w:rsid w:val="00D879DD"/>
    <w:rsid w:val="00D90BCC"/>
    <w:rsid w:val="00D94B08"/>
    <w:rsid w:val="00D96FEC"/>
    <w:rsid w:val="00DA21A2"/>
    <w:rsid w:val="00DA31A9"/>
    <w:rsid w:val="00DA4BD4"/>
    <w:rsid w:val="00DA4CCF"/>
    <w:rsid w:val="00DA5698"/>
    <w:rsid w:val="00DB1660"/>
    <w:rsid w:val="00DB3649"/>
    <w:rsid w:val="00DB5D5D"/>
    <w:rsid w:val="00DC0666"/>
    <w:rsid w:val="00DC1447"/>
    <w:rsid w:val="00DC2B14"/>
    <w:rsid w:val="00DC4EB6"/>
    <w:rsid w:val="00DD0563"/>
    <w:rsid w:val="00DD6D8B"/>
    <w:rsid w:val="00DD7AD0"/>
    <w:rsid w:val="00DE2847"/>
    <w:rsid w:val="00DE34B5"/>
    <w:rsid w:val="00DF367C"/>
    <w:rsid w:val="00DF6EC4"/>
    <w:rsid w:val="00DF78DA"/>
    <w:rsid w:val="00DF7D87"/>
    <w:rsid w:val="00E0162A"/>
    <w:rsid w:val="00E06B0E"/>
    <w:rsid w:val="00E06B29"/>
    <w:rsid w:val="00E103ED"/>
    <w:rsid w:val="00E124A6"/>
    <w:rsid w:val="00E12D2C"/>
    <w:rsid w:val="00E218CE"/>
    <w:rsid w:val="00E2272E"/>
    <w:rsid w:val="00E25108"/>
    <w:rsid w:val="00E318A5"/>
    <w:rsid w:val="00E31F3A"/>
    <w:rsid w:val="00E3260A"/>
    <w:rsid w:val="00E3537D"/>
    <w:rsid w:val="00E36F7B"/>
    <w:rsid w:val="00E41699"/>
    <w:rsid w:val="00E432C8"/>
    <w:rsid w:val="00E45BA2"/>
    <w:rsid w:val="00E51F68"/>
    <w:rsid w:val="00E531ED"/>
    <w:rsid w:val="00E534D6"/>
    <w:rsid w:val="00E564A3"/>
    <w:rsid w:val="00E5799E"/>
    <w:rsid w:val="00E6055A"/>
    <w:rsid w:val="00E61F99"/>
    <w:rsid w:val="00E64427"/>
    <w:rsid w:val="00E66F01"/>
    <w:rsid w:val="00E70DFB"/>
    <w:rsid w:val="00E71211"/>
    <w:rsid w:val="00E72919"/>
    <w:rsid w:val="00E74AE8"/>
    <w:rsid w:val="00E751F5"/>
    <w:rsid w:val="00E7712E"/>
    <w:rsid w:val="00E80DDF"/>
    <w:rsid w:val="00E83D40"/>
    <w:rsid w:val="00E8746B"/>
    <w:rsid w:val="00E8781C"/>
    <w:rsid w:val="00E917C0"/>
    <w:rsid w:val="00E945D3"/>
    <w:rsid w:val="00EA4CFE"/>
    <w:rsid w:val="00EA5BA4"/>
    <w:rsid w:val="00EA74B8"/>
    <w:rsid w:val="00EB3617"/>
    <w:rsid w:val="00EB5272"/>
    <w:rsid w:val="00EC08A3"/>
    <w:rsid w:val="00EC13E4"/>
    <w:rsid w:val="00EC5BC3"/>
    <w:rsid w:val="00EC6CA8"/>
    <w:rsid w:val="00ED01F5"/>
    <w:rsid w:val="00ED44B2"/>
    <w:rsid w:val="00ED5669"/>
    <w:rsid w:val="00ED582A"/>
    <w:rsid w:val="00EE2464"/>
    <w:rsid w:val="00EE7E08"/>
    <w:rsid w:val="00EF23B1"/>
    <w:rsid w:val="00EF241B"/>
    <w:rsid w:val="00F01A62"/>
    <w:rsid w:val="00F01D4F"/>
    <w:rsid w:val="00F03630"/>
    <w:rsid w:val="00F05BB5"/>
    <w:rsid w:val="00F06F4B"/>
    <w:rsid w:val="00F10283"/>
    <w:rsid w:val="00F127E5"/>
    <w:rsid w:val="00F13CA8"/>
    <w:rsid w:val="00F1574A"/>
    <w:rsid w:val="00F1744A"/>
    <w:rsid w:val="00F2052A"/>
    <w:rsid w:val="00F25846"/>
    <w:rsid w:val="00F25A61"/>
    <w:rsid w:val="00F30643"/>
    <w:rsid w:val="00F30D9B"/>
    <w:rsid w:val="00F314C4"/>
    <w:rsid w:val="00F35CB1"/>
    <w:rsid w:val="00F36E2F"/>
    <w:rsid w:val="00F40A57"/>
    <w:rsid w:val="00F40FDA"/>
    <w:rsid w:val="00F4462E"/>
    <w:rsid w:val="00F44BD2"/>
    <w:rsid w:val="00F45CB1"/>
    <w:rsid w:val="00F45E7F"/>
    <w:rsid w:val="00F50BB5"/>
    <w:rsid w:val="00F51754"/>
    <w:rsid w:val="00F5237B"/>
    <w:rsid w:val="00F5312C"/>
    <w:rsid w:val="00F547A2"/>
    <w:rsid w:val="00F60DB8"/>
    <w:rsid w:val="00F62354"/>
    <w:rsid w:val="00F62E0F"/>
    <w:rsid w:val="00F630F6"/>
    <w:rsid w:val="00F67A9F"/>
    <w:rsid w:val="00F70CE9"/>
    <w:rsid w:val="00F72AAE"/>
    <w:rsid w:val="00F73A6D"/>
    <w:rsid w:val="00F74285"/>
    <w:rsid w:val="00F755A9"/>
    <w:rsid w:val="00F80131"/>
    <w:rsid w:val="00F80E3A"/>
    <w:rsid w:val="00F80F45"/>
    <w:rsid w:val="00F83955"/>
    <w:rsid w:val="00F83A93"/>
    <w:rsid w:val="00F83DC4"/>
    <w:rsid w:val="00F84A0B"/>
    <w:rsid w:val="00F91149"/>
    <w:rsid w:val="00F96B8D"/>
    <w:rsid w:val="00FA0DB2"/>
    <w:rsid w:val="00FA115A"/>
    <w:rsid w:val="00FA2C17"/>
    <w:rsid w:val="00FA3524"/>
    <w:rsid w:val="00FA4895"/>
    <w:rsid w:val="00FA4AEC"/>
    <w:rsid w:val="00FA7D6C"/>
    <w:rsid w:val="00FB1E68"/>
    <w:rsid w:val="00FB38CF"/>
    <w:rsid w:val="00FB3B90"/>
    <w:rsid w:val="00FB51CF"/>
    <w:rsid w:val="00FB61AC"/>
    <w:rsid w:val="00FB6F41"/>
    <w:rsid w:val="00FC05B7"/>
    <w:rsid w:val="00FC17ED"/>
    <w:rsid w:val="00FC1BD9"/>
    <w:rsid w:val="00FC2DD8"/>
    <w:rsid w:val="00FC36FF"/>
    <w:rsid w:val="00FC47CF"/>
    <w:rsid w:val="00FC5037"/>
    <w:rsid w:val="00FE06DA"/>
    <w:rsid w:val="00FE4B06"/>
    <w:rsid w:val="00FE65CA"/>
    <w:rsid w:val="00FE66A9"/>
    <w:rsid w:val="00FE794E"/>
    <w:rsid w:val="00FE7F3B"/>
    <w:rsid w:val="00FF0E28"/>
    <w:rsid w:val="00FF1DE2"/>
    <w:rsid w:val="00FF4F30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  <w14:docId w14:val="793C5B89"/>
  <w15:docId w15:val="{363B089E-407B-46E3-AA6A-B3063D38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E6E"/>
    <w:rPr>
      <w:lang w:val="es-ES" w:eastAsia="es-ES"/>
    </w:rPr>
  </w:style>
  <w:style w:type="paragraph" w:styleId="Ttulo1">
    <w:name w:val="heading 1"/>
    <w:basedOn w:val="Normal"/>
    <w:next w:val="Normal"/>
    <w:qFormat/>
    <w:rsid w:val="00DA5698"/>
    <w:pPr>
      <w:keepNext/>
      <w:jc w:val="center"/>
      <w:outlineLvl w:val="0"/>
    </w:pPr>
    <w:rPr>
      <w:b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F5EF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A5698"/>
    <w:rPr>
      <w:rFonts w:ascii="Arial" w:hAnsi="Arial"/>
      <w:b/>
    </w:rPr>
  </w:style>
  <w:style w:type="character" w:styleId="Hipervnculo">
    <w:name w:val="Hyperlink"/>
    <w:basedOn w:val="Fuentedeprrafopredeter"/>
    <w:uiPriority w:val="99"/>
    <w:rsid w:val="00DA5698"/>
    <w:rPr>
      <w:color w:val="0000FF"/>
      <w:u w:val="single"/>
    </w:rPr>
  </w:style>
  <w:style w:type="paragraph" w:styleId="Textoindependiente2">
    <w:name w:val="Body Text 2"/>
    <w:basedOn w:val="Normal"/>
    <w:rsid w:val="00DA5698"/>
    <w:pPr>
      <w:jc w:val="both"/>
    </w:pPr>
    <w:rPr>
      <w:rFonts w:ascii="Arial" w:hAnsi="Arial"/>
    </w:rPr>
  </w:style>
  <w:style w:type="paragraph" w:styleId="Ttulo">
    <w:name w:val="Title"/>
    <w:basedOn w:val="Normal"/>
    <w:qFormat/>
    <w:rsid w:val="00DA5698"/>
    <w:pPr>
      <w:jc w:val="center"/>
    </w:pPr>
    <w:rPr>
      <w:rFonts w:ascii="Arial Narrow" w:hAnsi="Arial Narrow"/>
      <w:b/>
    </w:rPr>
  </w:style>
  <w:style w:type="table" w:styleId="Tablaconcuadrcula">
    <w:name w:val="Table Grid"/>
    <w:basedOn w:val="Tablanormal"/>
    <w:rsid w:val="000D5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3">
    <w:name w:val="Application3"/>
    <w:basedOn w:val="Normal"/>
    <w:autoRedefine/>
    <w:rsid w:val="003C2AF0"/>
    <w:pPr>
      <w:widowControl w:val="0"/>
      <w:tabs>
        <w:tab w:val="right" w:pos="8789"/>
      </w:tabs>
      <w:suppressAutoHyphens/>
      <w:jc w:val="both"/>
    </w:pPr>
    <w:rPr>
      <w:rFonts w:ascii="Arial" w:hAnsi="Arial" w:cs="Arial"/>
      <w:snapToGrid w:val="0"/>
      <w:sz w:val="24"/>
      <w:szCs w:val="24"/>
      <w:lang w:val="es-ES_tradnl" w:eastAsia="en-US"/>
    </w:rPr>
  </w:style>
  <w:style w:type="paragraph" w:styleId="Piedepgina">
    <w:name w:val="footer"/>
    <w:basedOn w:val="Normal"/>
    <w:link w:val="PiedepginaCar"/>
    <w:uiPriority w:val="99"/>
    <w:rsid w:val="002515B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515B5"/>
  </w:style>
  <w:style w:type="paragraph" w:styleId="Encabezado">
    <w:name w:val="header"/>
    <w:basedOn w:val="Normal"/>
    <w:rsid w:val="002515B5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2B783E"/>
    <w:pPr>
      <w:shd w:val="clear" w:color="auto" w:fill="000080"/>
    </w:pPr>
    <w:rPr>
      <w:rFonts w:ascii="Tahoma" w:hAnsi="Tahoma" w:cs="Tahoma"/>
    </w:rPr>
  </w:style>
  <w:style w:type="paragraph" w:customStyle="1" w:styleId="Predeterminado">
    <w:name w:val="Predeterminado"/>
    <w:rsid w:val="00BC3862"/>
    <w:pPr>
      <w:snapToGrid w:val="0"/>
    </w:pPr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0341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41E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8742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95D"/>
    <w:pPr>
      <w:spacing w:before="100" w:beforeAutospacing="1" w:after="100" w:afterAutospacing="1"/>
    </w:pPr>
    <w:rPr>
      <w:rFonts w:eastAsiaTheme="minorHAnsi"/>
      <w:sz w:val="24"/>
      <w:szCs w:val="24"/>
      <w:lang w:val="es-CO" w:eastAsia="es-CO"/>
    </w:rPr>
  </w:style>
  <w:style w:type="character" w:customStyle="1" w:styleId="Ttulo8Car">
    <w:name w:val="Título 8 Car"/>
    <w:basedOn w:val="Fuentedeprrafopredeter"/>
    <w:link w:val="Ttulo8"/>
    <w:semiHidden/>
    <w:rsid w:val="001F5E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72CE5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ambient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E34BB-C1EF-45C7-A808-86355326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9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AMBIENTE, VIVIENDA Y DESARROLLO TERRITORIAL</vt:lpstr>
    </vt:vector>
  </TitlesOfParts>
  <Company>MIN DE AMBIENTE, VIVIENDA Y D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AMBIENTE, VIVIENDA Y DESARROLLO TERRITORIAL</dc:title>
  <dc:creator>MIN DE AMBIENTE,VIVIENDA Y DE</dc:creator>
  <cp:lastModifiedBy>Olga Patricia Bello Sepulveda</cp:lastModifiedBy>
  <cp:revision>8</cp:revision>
  <cp:lastPrinted>2016-05-20T13:38:00Z</cp:lastPrinted>
  <dcterms:created xsi:type="dcterms:W3CDTF">2021-06-23T15:58:00Z</dcterms:created>
  <dcterms:modified xsi:type="dcterms:W3CDTF">2022-12-14T18:33:00Z</dcterms:modified>
</cp:coreProperties>
</file>